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9.jpeg" ContentType="image/jpeg"/>
  <Override PartName="/word/media/image10.jpeg" ContentType="image/jpeg"/>
  <Override PartName="/word/media/image11.jpeg" ContentType="image/jpeg"/>
  <Override PartName="/word/media/image21.wmf" ContentType="image/x-wmf"/>
  <Override PartName="/word/media/image12.jpeg" ContentType="image/jpeg"/>
  <Override PartName="/word/media/image31.wmf" ContentType="image/x-wmf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8.jpeg" ContentType="image/jpeg"/>
  <Override PartName="/word/media/image24.wmf" ContentType="image/x-wmf"/>
  <Override PartName="/word/media/image19.jpeg" ContentType="image/jpeg"/>
  <Override PartName="/word/media/image34.wmf" ContentType="image/x-wmf"/>
  <Override PartName="/word/media/image20.wmf" ContentType="image/x-wmf"/>
  <Override PartName="/word/media/image22.wmf" ContentType="image/x-wmf"/>
  <Override PartName="/word/media/image23.wmf" ContentType="image/x-wmf"/>
  <Override PartName="/word/media/image25.wmf" ContentType="image/x-wmf"/>
  <Override PartName="/word/media/image26.wmf" ContentType="image/x-wmf"/>
  <Override PartName="/word/media/image27.wmf" ContentType="image/x-wmf"/>
  <Override PartName="/word/media/image28.wmf" ContentType="image/x-wmf"/>
  <Override PartName="/word/media/image29.wmf" ContentType="image/x-wmf"/>
  <Override PartName="/word/media/image30.wmf" ContentType="image/x-wmf"/>
  <Override PartName="/word/media/image32.wmf" ContentType="image/x-wmf"/>
  <Override PartName="/word/media/image33.wmf" ContentType="image/x-wmf"/>
  <Override PartName="/word/media/image35.wmf" ContentType="image/x-wmf"/>
  <Override PartName="/word/media/image36.wmf" ContentType="image/x-wmf"/>
  <Override PartName="/word/media/image3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 xml:space="preserve">федеральное государственное бюджетное образовательное учреждение </w:t>
      </w:r>
    </w:p>
    <w:p>
      <w:pPr>
        <w:pStyle w:val="Normal"/>
        <w:jc w:val="both"/>
        <w:rPr/>
      </w:pPr>
      <w:r>
        <w:rPr/>
        <w:t>высшего образования</w:t>
      </w:r>
    </w:p>
    <w:p>
      <w:pPr>
        <w:pStyle w:val="Normal"/>
        <w:jc w:val="both"/>
        <w:rPr/>
      </w:pPr>
      <w:r>
        <w:rPr/>
        <w:t>«Оренбургский государственный медицинский университет»</w:t>
      </w:r>
    </w:p>
    <w:p>
      <w:pPr>
        <w:pStyle w:val="Normal"/>
        <w:jc w:val="both"/>
        <w:rPr/>
      </w:pPr>
      <w:r>
        <w:rPr/>
        <w:t>Министерства здравоохранения Российской Федерации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ФОНД ОЦЕНОЧНЫХ СРЕДСТВ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ДЛЯ ПРОВЕДЕНИЯ ТЕКУЩЕГО 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КОНТРОЛЯ УСПЕВАЕМОСТИ И ПРОМЕЖУТОЧНОЙ АТТЕСТАЦИИ 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ОБУЧАЮЩИХСЯ ПО ОБЯЗАТЕЛЬНОЙ ДИСЦИПЛИНЕ «ФУНКЦИОНАЛЬНАЯ ДИАГНОСТИКА»</w:t>
      </w:r>
    </w:p>
    <w:p>
      <w:pPr>
        <w:pStyle w:val="Normal"/>
        <w:rPr/>
      </w:pPr>
      <w:r>
        <w:rPr/>
        <w:t>___________________________</w:t>
      </w:r>
    </w:p>
    <w:p>
      <w:pPr>
        <w:pStyle w:val="Normal"/>
        <w:rPr/>
      </w:pPr>
      <w:r>
        <w:rPr/>
        <w:t>по специальности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31.08.11 УЛЬТРАЗВУКОВАЯ ДИАГНОСТИКА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1.08.11 «Ультразвуковая диагностика», утвержденной ученым советом ФГБОУ ВО ОрГМУ Минздрава России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протокол № _________  от «___» ______________20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Оренбург</w:t>
      </w:r>
      <w:r>
        <w:br w:type="page"/>
      </w:r>
    </w:p>
    <w:p>
      <w:pPr>
        <w:pStyle w:val="ListParagraph"/>
        <w:numPr>
          <w:ilvl w:val="0"/>
          <w:numId w:val="0"/>
        </w:numPr>
        <w:spacing w:before="0" w:after="160"/>
        <w:ind w:left="709" w:hanging="0"/>
        <w:contextualSpacing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bookmarkStart w:id="0" w:name="_Toc535164689"/>
      <w:r>
        <w:rPr>
          <w:rFonts w:ascii="Times New Roman" w:hAnsi="Times New Roman"/>
          <w:b/>
          <w:color w:val="000000"/>
          <w:sz w:val="24"/>
          <w:szCs w:val="24"/>
        </w:rPr>
        <w:t>1.Паспорт фонда оценочных средств</w:t>
      </w:r>
      <w:bookmarkEnd w:id="0"/>
    </w:p>
    <w:p>
      <w:pPr>
        <w:pStyle w:val="ListParagraph"/>
        <w:ind w:left="0" w:firstLine="709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>
      <w:pPr>
        <w:pStyle w:val="ListParagraph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>
      <w:pPr>
        <w:pStyle w:val="Normal"/>
        <w:widowControl w:val="false"/>
        <w:spacing w:before="0" w:after="0"/>
        <w:contextualSpacing/>
        <w:rPr>
          <w:rFonts w:eastAsia="Calibri"/>
        </w:rPr>
      </w:pPr>
      <w:r>
        <w:rPr>
          <w:rFonts w:eastAsia="Calibri"/>
          <w:b/>
        </w:rPr>
        <w:t>ПК-3</w:t>
      </w:r>
      <w:r>
        <w:rPr>
          <w:rFonts w:eastAsia="Calibri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>
      <w:pPr>
        <w:pStyle w:val="Normal"/>
        <w:widowControl w:val="false"/>
        <w:spacing w:before="0" w:after="0"/>
        <w:contextualSpacing/>
        <w:rPr>
          <w:rFonts w:eastAsia="Calibri"/>
        </w:rPr>
      </w:pPr>
      <w:r>
        <w:rPr>
          <w:rFonts w:eastAsia="Calibri"/>
          <w:b/>
        </w:rPr>
        <w:t xml:space="preserve">ПК-5 – </w:t>
      </w:r>
      <w:r>
        <w:rPr>
          <w:rFonts w:eastAsia="Calibri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>
      <w:pPr>
        <w:pStyle w:val="Normal"/>
        <w:rPr>
          <w:color w:val="000000"/>
          <w:sz w:val="22"/>
          <w:szCs w:val="22"/>
        </w:rPr>
      </w:pPr>
      <w:r>
        <w:rPr>
          <w:rFonts w:eastAsia="Calibri"/>
          <w:b/>
        </w:rPr>
        <w:t>ПК-6</w:t>
      </w:r>
      <w:r>
        <w:rPr>
          <w:rFonts w:eastAsia="Calibri"/>
        </w:rPr>
        <w:t xml:space="preserve"> – </w:t>
      </w:r>
      <w:r>
        <w:rPr>
          <w:rFonts w:eastAsia="Calibri"/>
          <w:shd w:fill="FFFFFF" w:val="clear"/>
        </w:rPr>
        <w:t> </w:t>
      </w:r>
      <w:r>
        <w:rPr>
          <w:color w:val="000000"/>
          <w:sz w:val="22"/>
          <w:szCs w:val="22"/>
        </w:rPr>
        <w:t>готовность к применению методов ультразвуковой диагностики и интерпретации их результатов</w:t>
      </w:r>
    </w:p>
    <w:p>
      <w:pPr>
        <w:pStyle w:val="Normal"/>
        <w:widowControl w:val="false"/>
        <w:spacing w:before="0" w:after="0"/>
        <w:contextualSpacing/>
        <w:rPr>
          <w:rFonts w:eastAsia="Calibri"/>
          <w:b/>
          <w:b/>
        </w:rPr>
      </w:pPr>
      <w:r>
        <w:rPr>
          <w:rFonts w:eastAsia="Calibri"/>
          <w:b/>
          <w:shd w:fill="FFFFFF" w:val="clear"/>
        </w:rPr>
        <w:t>ПК-7 -</w:t>
      </w:r>
      <w:r>
        <w:rPr>
          <w:rFonts w:eastAsia="Calibri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>
      <w:pPr>
        <w:pStyle w:val="Normal"/>
        <w:widowControl w:val="false"/>
        <w:spacing w:before="0" w:after="0"/>
        <w:contextualSpacing/>
        <w:rPr>
          <w:rFonts w:eastAsia="Calibri"/>
          <w:shd w:fill="FFFFFF" w:val="clear"/>
        </w:rPr>
      </w:pPr>
      <w:r>
        <w:rPr>
          <w:rFonts w:eastAsia="Calibri"/>
          <w:b/>
        </w:rPr>
        <w:t>ПК-8</w:t>
      </w:r>
      <w:r>
        <w:rPr>
          <w:rFonts w:eastAsia="Calibri"/>
        </w:rPr>
        <w:t xml:space="preserve"> –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>
      <w:pPr>
        <w:pStyle w:val="Normal"/>
        <w:widowControl w:val="false"/>
        <w:spacing w:before="0" w:after="0"/>
        <w:contextualSpacing/>
        <w:rPr>
          <w:rFonts w:eastAsia="Calibri"/>
        </w:rPr>
      </w:pPr>
      <w:r>
        <w:rPr>
          <w:rFonts w:eastAsia="Calibri"/>
          <w:b/>
        </w:rPr>
        <w:t xml:space="preserve">ПК-9 </w:t>
      </w:r>
      <w:r>
        <w:rPr>
          <w:rFonts w:eastAsia="Calibri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>
      <w:pPr>
        <w:pStyle w:val="Normal"/>
        <w:widowControl w:val="false"/>
        <w:spacing w:before="0" w:after="0"/>
        <w:contextualSpacing/>
        <w:rPr>
          <w:rFonts w:eastAsia="Calibri"/>
        </w:rPr>
      </w:pPr>
      <w:r>
        <w:rPr>
          <w:rFonts w:eastAsia="Calibri"/>
          <w:b/>
        </w:rPr>
        <w:t>ПК-10</w:t>
      </w:r>
      <w:r>
        <w:rPr>
          <w:rFonts w:eastAsia="Calibri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>
      <w:pPr>
        <w:pStyle w:val="ListParagraph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br w:type="page"/>
      </w:r>
    </w:p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1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Техника снятия ЭКГ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ind w:firstLine="709"/>
        <w:jc w:val="both"/>
        <w:rPr/>
      </w:pPr>
      <w:r>
        <w:rPr/>
        <w:t xml:space="preserve">     </w:t>
      </w:r>
      <w:r>
        <w:rPr/>
        <w:t>- устройство электрокардиографа</w:t>
      </w:r>
    </w:p>
    <w:p>
      <w:pPr>
        <w:pStyle w:val="Normal"/>
        <w:ind w:firstLine="709"/>
        <w:jc w:val="both"/>
        <w:rPr/>
      </w:pPr>
      <w:r>
        <w:rPr/>
        <w:t xml:space="preserve">     </w:t>
      </w:r>
      <w:r>
        <w:rPr/>
        <w:t>- требование к кабинету при установке аппарата (ЭКГ)</w:t>
      </w:r>
    </w:p>
    <w:p>
      <w:pPr>
        <w:pStyle w:val="Normal"/>
        <w:ind w:firstLine="709"/>
        <w:jc w:val="both"/>
        <w:rPr/>
      </w:pPr>
      <w:r>
        <w:rPr/>
        <w:t xml:space="preserve">     </w:t>
      </w:r>
      <w:r>
        <w:rPr/>
        <w:t>- техника безопасности при работе с электрокардиографом</w:t>
      </w:r>
    </w:p>
    <w:p>
      <w:pPr>
        <w:pStyle w:val="Normal"/>
        <w:ind w:firstLine="709"/>
        <w:jc w:val="both"/>
        <w:rPr/>
      </w:pPr>
      <w:r>
        <w:rPr/>
        <w:t xml:space="preserve">     </w:t>
      </w:r>
      <w:r>
        <w:rPr/>
        <w:t>- подготовка пациента к исследованию</w:t>
      </w:r>
    </w:p>
    <w:p>
      <w:pPr>
        <w:pStyle w:val="Normal"/>
        <w:ind w:firstLine="709"/>
        <w:jc w:val="both"/>
        <w:rPr/>
      </w:pPr>
      <w:r>
        <w:rPr/>
        <w:t xml:space="preserve">     </w:t>
      </w:r>
      <w:r>
        <w:rPr/>
        <w:t>- методика наложения электродов</w:t>
      </w:r>
    </w:p>
    <w:p>
      <w:pPr>
        <w:pStyle w:val="Normal"/>
        <w:ind w:firstLine="709"/>
        <w:jc w:val="both"/>
        <w:rPr/>
      </w:pPr>
      <w:r>
        <w:rPr/>
        <w:t xml:space="preserve">     </w:t>
      </w:r>
      <w:r>
        <w:rPr/>
        <w:t xml:space="preserve">- работа на аппарате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ние  № 1. </w:t>
      </w:r>
    </w:p>
    <w:p>
      <w:pPr>
        <w:pStyle w:val="Normal"/>
        <w:jc w:val="both"/>
        <w:rPr/>
      </w:pPr>
      <w:r>
        <w:rPr/>
        <w:t>Подготовить и наложить электроды от конечностей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/>
        <w:t>Задание2 :</w:t>
      </w:r>
    </w:p>
    <w:p>
      <w:pPr>
        <w:pStyle w:val="Normal"/>
        <w:jc w:val="both"/>
        <w:rPr/>
      </w:pPr>
      <w:r>
        <w:rPr/>
        <w:t>1.</w:t>
        <w:tab/>
        <w:t>правила подготовки пациента к исследованию.</w:t>
      </w:r>
    </w:p>
    <w:p>
      <w:pPr>
        <w:pStyle w:val="Normal"/>
        <w:jc w:val="both"/>
        <w:rPr/>
      </w:pPr>
      <w:r>
        <w:rPr/>
        <w:t>2.</w:t>
        <w:tab/>
        <w:t>точки наложения электродов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/>
        <w:t>Подготовить и наложить грудные электроды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/>
        <w:t>Задание3:</w:t>
      </w:r>
    </w:p>
    <w:p>
      <w:pPr>
        <w:pStyle w:val="Normal"/>
        <w:jc w:val="both"/>
        <w:rPr/>
      </w:pPr>
      <w:r>
        <w:rPr/>
        <w:t>1.</w:t>
        <w:tab/>
        <w:t>правила подготовки пациента к исследованию.</w:t>
      </w:r>
    </w:p>
    <w:p>
      <w:pPr>
        <w:pStyle w:val="Normal"/>
        <w:jc w:val="both"/>
        <w:rPr/>
      </w:pPr>
      <w:r>
        <w:rPr/>
        <w:t>2.</w:t>
        <w:tab/>
        <w:t>точки наложения электродов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Задание 4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сти подготовку пациента к исследованию 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 Подготовить аппарат ЭКГ к записи 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 Провести запись ЭКГ 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2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Анализ нормальной ЭКГ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оводящая система сердца у детей</w:t>
      </w:r>
    </w:p>
    <w:p>
      <w:pPr>
        <w:pStyle w:val="Normal"/>
        <w:jc w:val="both"/>
        <w:rPr/>
      </w:pPr>
      <w:r>
        <w:rPr/>
        <w:t>функции проводящей системы сердца</w:t>
      </w:r>
    </w:p>
    <w:p>
      <w:pPr>
        <w:pStyle w:val="Normal"/>
        <w:jc w:val="both"/>
        <w:rPr/>
      </w:pPr>
      <w:r>
        <w:rPr/>
        <w:t>зубцы и интервалы ЭКГ в норме и при патологии</w:t>
      </w:r>
    </w:p>
    <w:p>
      <w:pPr>
        <w:pStyle w:val="Normal"/>
        <w:jc w:val="both"/>
        <w:rPr/>
      </w:pPr>
      <w:r>
        <w:rPr/>
        <w:t>расшифровка ЭКГ</w:t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/>
        <w:t>подсчёт зубцов и интервалов ЭКГ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5940425" cy="303403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пределите электрическую ось сердц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color w:val="000000"/>
        </w:rPr>
        <w:t>ЭОС отклонена вправо</w:t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4572635" cy="3429635"/>
            <wp:effectExtent l="0" t="0" r="0" b="0"/>
            <wp:docPr id="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Определите электрическую ось сердц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ЭОС отклонена влево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/>
        <w:drawing>
          <wp:inline distT="0" distB="0" distL="0" distR="0">
            <wp:extent cx="4572000" cy="2298700"/>
            <wp:effectExtent l="0" t="0" r="0" b="0"/>
            <wp:docPr id="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296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Ребенку 1 день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Напишите ЭКГ заключение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ЭОС отклонена право. Ритм синусовый, ЧСС 130 в 1мин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4572000" cy="2603500"/>
            <wp:effectExtent l="0" t="0" r="0" b="0"/>
            <wp:docPr id="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40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Ребенку 15 лет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Напишите ЭКГ заключение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Нормальное положение ЭОС. Ритм синусовый, ЧСС 75 в 1мин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Для нормального синусового ритма характер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а)</w:t>
        <w:tab/>
        <w:t xml:space="preserve"> наличие зубцов Р синусового происхождения+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б)</w:t>
        <w:tab/>
        <w:t xml:space="preserve"> постоянное расстояние РР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)</w:t>
        <w:tab/>
        <w:t xml:space="preserve"> наличие интервала PQ постоянной продолжительност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г)</w:t>
        <w:tab/>
        <w:t xml:space="preserve"> наличие зубцов q в I отведен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446" w:leader="none"/>
        </w:tabs>
        <w:spacing w:before="221" w:after="0"/>
        <w:jc w:val="both"/>
        <w:rPr/>
      </w:pPr>
      <w:r>
        <w:rPr>
          <w:color w:val="000000"/>
        </w:rPr>
        <w:t xml:space="preserve">Продолжительность интервала </w:t>
      </w:r>
      <w:r>
        <w:rPr>
          <w:color w:val="000000"/>
          <w:lang w:val="en-US"/>
        </w:rPr>
        <w:t>QT</w:t>
      </w:r>
      <w:r>
        <w:rPr>
          <w:color w:val="000000"/>
        </w:rPr>
        <w:t xml:space="preserve"> зависит в норме от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  <w:t xml:space="preserve"> </w:t>
      </w:r>
      <w:r>
        <w:rPr>
          <w:color w:val="000000"/>
          <w:spacing w:val="-1"/>
        </w:rPr>
        <w:t>возраста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б)</w:t>
      </w:r>
      <w:r>
        <w:rPr>
          <w:color w:val="000000"/>
        </w:rPr>
        <w:tab/>
        <w:t xml:space="preserve"> частоты сердечных сокращений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11"/>
        </w:rPr>
        <w:t>в)</w:t>
      </w:r>
      <w:r>
        <w:rPr>
          <w:color w:val="000000"/>
        </w:rPr>
        <w:tab/>
        <w:t xml:space="preserve"> </w:t>
      </w:r>
      <w:r>
        <w:rPr>
          <w:color w:val="000000"/>
          <w:spacing w:val="-4"/>
        </w:rPr>
        <w:t>пола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ab/>
        <w:t xml:space="preserve"> </w:t>
      </w:r>
      <w:r>
        <w:rPr>
          <w:color w:val="000000"/>
          <w:spacing w:val="-2"/>
        </w:rPr>
        <w:t>рост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  <w:spacing w:val="-1"/>
        </w:rPr>
        <w:t xml:space="preserve">Зубец Т на ЭКГ отражает </w:t>
      </w:r>
      <w:r>
        <w:rPr>
          <w:color w:val="000000"/>
        </w:rPr>
        <w:t>реполяризацию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  <w:t xml:space="preserve"> </w:t>
      </w:r>
      <w:r>
        <w:rPr>
          <w:color w:val="000000"/>
          <w:spacing w:val="-1"/>
        </w:rPr>
        <w:t>обоих желудочков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 xml:space="preserve">б) </w:t>
      </w:r>
      <w:r>
        <w:rPr>
          <w:color w:val="000000"/>
        </w:rPr>
        <w:t>только левого желудочка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11"/>
        </w:rPr>
        <w:t>в)</w:t>
      </w:r>
      <w:r>
        <w:rPr>
          <w:color w:val="000000"/>
        </w:rPr>
        <w:tab/>
        <w:t xml:space="preserve"> только правого желудочка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12"/>
        </w:rPr>
        <w:t>г)</w:t>
      </w:r>
      <w:r>
        <w:rPr>
          <w:color w:val="000000"/>
        </w:rPr>
        <w:tab/>
        <w:t xml:space="preserve"> левого и частично правого желудочк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spacing w:before="230" w:after="0"/>
        <w:jc w:val="both"/>
        <w:rPr/>
      </w:pPr>
      <w:r>
        <w:rPr>
          <w:color w:val="000000"/>
        </w:rPr>
        <w:t xml:space="preserve">Сегмент </w:t>
      </w:r>
      <w:r>
        <w:rPr>
          <w:color w:val="000000"/>
          <w:lang w:val="en-US"/>
        </w:rPr>
        <w:t>ST</w:t>
      </w:r>
      <w:r>
        <w:rPr>
          <w:color w:val="000000"/>
        </w:rPr>
        <w:t xml:space="preserve"> в норме может быть:</w:t>
      </w:r>
    </w:p>
    <w:p>
      <w:pPr>
        <w:pStyle w:val="Normal"/>
        <w:shd w:val="clear" w:color="auto" w:fill="FFFFFF"/>
        <w:tabs>
          <w:tab w:val="clear" w:pos="708"/>
          <w:tab w:val="left" w:pos="206" w:leader="none"/>
        </w:tabs>
        <w:ind w:left="567" w:hanging="0"/>
        <w:jc w:val="both"/>
        <w:rPr/>
      </w:pPr>
      <w:r>
        <w:rPr>
          <w:color w:val="000000"/>
          <w:spacing w:val="-2"/>
        </w:rPr>
        <w:t>а)</w:t>
      </w:r>
      <w:r>
        <w:rPr>
          <w:color w:val="000000"/>
        </w:rPr>
        <w:tab/>
      </w:r>
      <w:r>
        <w:rPr>
          <w:color w:val="000000"/>
          <w:spacing w:val="1"/>
        </w:rPr>
        <w:t>слегка приподнятым над изолинией</w:t>
      </w:r>
    </w:p>
    <w:p>
      <w:pPr>
        <w:pStyle w:val="Normal"/>
        <w:shd w:val="clear" w:color="auto" w:fill="FFFFFF"/>
        <w:tabs>
          <w:tab w:val="clear" w:pos="708"/>
          <w:tab w:val="left" w:pos="206" w:leader="none"/>
        </w:tabs>
        <w:ind w:left="567" w:hanging="0"/>
        <w:jc w:val="both"/>
        <w:rPr/>
      </w:pPr>
      <w:r>
        <w:rPr>
          <w:color w:val="000000"/>
          <w:spacing w:val="-5"/>
        </w:rPr>
        <w:t>б)</w:t>
      </w:r>
      <w:r>
        <w:rPr>
          <w:color w:val="000000"/>
          <w:spacing w:val="-2"/>
        </w:rPr>
        <w:t>изоэлектричным+</w:t>
      </w:r>
    </w:p>
    <w:p>
      <w:pPr>
        <w:pStyle w:val="Normal"/>
        <w:shd w:val="clear" w:color="auto" w:fill="FFFFFF"/>
        <w:tabs>
          <w:tab w:val="clear" w:pos="708"/>
          <w:tab w:val="left" w:pos="206" w:leader="none"/>
        </w:tabs>
        <w:ind w:left="567" w:hanging="0"/>
        <w:jc w:val="both"/>
        <w:rPr/>
      </w:pPr>
      <w:r>
        <w:rPr>
          <w:color w:val="000000"/>
          <w:spacing w:val="-6"/>
        </w:rPr>
        <w:t>в)</w:t>
      </w:r>
      <w:r>
        <w:rPr>
          <w:color w:val="000000"/>
        </w:rPr>
        <w:tab/>
      </w:r>
      <w:r>
        <w:rPr>
          <w:color w:val="000000"/>
          <w:spacing w:val="-1"/>
        </w:rPr>
        <w:t>слегка сниженным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spacing w:before="230" w:after="0"/>
        <w:jc w:val="both"/>
        <w:rPr/>
      </w:pPr>
      <w:r>
        <w:rPr>
          <w:color w:val="000000"/>
        </w:rPr>
        <w:t xml:space="preserve">Нормальный зубец </w:t>
      </w:r>
      <w:r>
        <w:rPr>
          <w:color w:val="000000"/>
          <w:lang w:val="en-US"/>
        </w:rPr>
        <w:t>Q</w:t>
      </w:r>
      <w:r>
        <w:rPr>
          <w:color w:val="000000"/>
        </w:rPr>
        <w:t xml:space="preserve"> отражает преимущественно деполяризацию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2"/>
        </w:rPr>
        <w:t>а)</w:t>
      </w:r>
      <w:r>
        <w:rPr>
          <w:color w:val="000000"/>
        </w:rPr>
        <w:tab/>
        <w:t>межжелудочковой перегородки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3"/>
        </w:rPr>
        <w:t>б)</w:t>
      </w:r>
      <w:r>
        <w:rPr>
          <w:color w:val="000000"/>
        </w:rPr>
        <w:t>левого желудочка в целом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4"/>
        </w:rPr>
        <w:t>в)</w:t>
      </w:r>
      <w:r>
        <w:rPr>
          <w:color w:val="000000"/>
          <w:spacing w:val="-1"/>
        </w:rPr>
        <w:t>верхушки сердца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5"/>
        </w:rPr>
        <w:t>г)</w:t>
      </w:r>
      <w:r>
        <w:rPr>
          <w:color w:val="000000"/>
        </w:rPr>
        <w:tab/>
      </w:r>
      <w:r>
        <w:rPr>
          <w:color w:val="000000"/>
          <w:spacing w:val="1"/>
        </w:rPr>
        <w:t>боковых отделов левого желудочк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spacing w:before="226" w:after="0"/>
        <w:jc w:val="both"/>
        <w:rPr/>
      </w:pPr>
      <w:r>
        <w:rPr>
          <w:color w:val="000000"/>
        </w:rPr>
        <w:t xml:space="preserve">В комплексе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обычно анализируют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а)</w:t>
      </w:r>
      <w:r>
        <w:rPr>
          <w:color w:val="000000"/>
        </w:rPr>
        <w:tab/>
      </w:r>
      <w:r>
        <w:rPr>
          <w:color w:val="000000"/>
          <w:spacing w:val="-1"/>
        </w:rPr>
        <w:t>амплитуду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  <w:spacing w:val="-1"/>
        </w:rPr>
        <w:t>продолжительность</w:t>
      </w:r>
    </w:p>
    <w:p>
      <w:pPr>
        <w:pStyle w:val="Normal"/>
        <w:shd w:val="clear" w:color="auto" w:fill="FFFFFF"/>
        <w:ind w:left="567" w:hanging="0"/>
        <w:jc w:val="both"/>
        <w:rPr>
          <w:color w:val="000000"/>
          <w:spacing w:val="-1"/>
        </w:rPr>
      </w:pPr>
      <w:r>
        <w:rPr>
          <w:color w:val="000000"/>
          <w:spacing w:val="-2"/>
        </w:rPr>
        <w:t>в)</w:t>
      </w:r>
      <w:r>
        <w:rPr>
          <w:color w:val="000000"/>
          <w:spacing w:val="-1"/>
        </w:rPr>
        <w:t>форму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1"/>
        </w:rPr>
        <w:t>г) Все перечисленное+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spacing w:before="226" w:after="0"/>
        <w:jc w:val="both"/>
        <w:rPr/>
      </w:pPr>
      <w:r>
        <w:rPr>
          <w:color w:val="000000"/>
        </w:rPr>
        <w:t xml:space="preserve">Ширина комплекса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у подростков в норме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а)</w:t>
      </w:r>
      <w:r>
        <w:rPr>
          <w:color w:val="000000"/>
        </w:rPr>
        <w:t>0,06-0,04 (до 0,10 сек.)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</w:rPr>
        <w:t>0,02-0,05 (до 0,08 сек.)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в)</w:t>
      </w:r>
      <w:r>
        <w:rPr>
          <w:color w:val="000000"/>
        </w:rPr>
        <w:t>0,06-0,10 (до 0,12 сек.)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>0,08-0,12 (до 0,14 сек.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6" w:after="0"/>
        <w:jc w:val="both"/>
        <w:rPr/>
      </w:pPr>
      <w:r>
        <w:rPr>
          <w:color w:val="000000"/>
        </w:rPr>
        <w:t xml:space="preserve">На продолжительность интервала </w:t>
      </w:r>
      <w:r>
        <w:rPr>
          <w:color w:val="000000"/>
          <w:lang w:val="en-US"/>
        </w:rPr>
        <w:t>PQ</w:t>
      </w:r>
      <w:r>
        <w:rPr>
          <w:color w:val="000000"/>
        </w:rPr>
        <w:t xml:space="preserve"> влияет: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</w:tabs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  <w:t>возраст +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</w:tabs>
        <w:ind w:left="567" w:hanging="0"/>
        <w:jc w:val="both"/>
        <w:rPr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частота ритма+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  <w:tab w:val="left" w:pos="2074" w:leader="none"/>
          <w:tab w:val="left" w:pos="3744" w:leader="none"/>
        </w:tabs>
        <w:ind w:left="567" w:hanging="0"/>
        <w:jc w:val="both"/>
        <w:rPr/>
      </w:pPr>
      <w:r>
        <w:rPr>
          <w:color w:val="000000"/>
          <w:spacing w:val="-8"/>
        </w:rPr>
        <w:t>в)</w:t>
      </w:r>
      <w:r>
        <w:rPr>
          <w:color w:val="000000"/>
          <w:spacing w:val="-2"/>
        </w:rPr>
        <w:t>масса тела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</w:tabs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ab/>
      </w:r>
      <w:r>
        <w:rPr>
          <w:color w:val="000000"/>
          <w:spacing w:val="3"/>
        </w:rPr>
        <w:t>рост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312" w:after="0"/>
        <w:jc w:val="both"/>
        <w:rPr/>
      </w:pPr>
      <w:r>
        <w:rPr>
          <w:color w:val="000000"/>
        </w:rPr>
        <w:t xml:space="preserve">Зубцы </w:t>
      </w:r>
      <w:r>
        <w:rPr>
          <w:color w:val="000000"/>
          <w:lang w:val="en-US"/>
        </w:rPr>
        <w:t>PV</w:t>
      </w:r>
      <w:r>
        <w:rPr>
          <w:color w:val="000000"/>
        </w:rPr>
        <w:t xml:space="preserve">5, </w:t>
      </w:r>
      <w:r>
        <w:rPr>
          <w:color w:val="000000"/>
          <w:lang w:val="en-US"/>
        </w:rPr>
        <w:t>PV</w:t>
      </w:r>
      <w:r>
        <w:rPr>
          <w:color w:val="000000"/>
        </w:rPr>
        <w:t>6 обычно в норме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</w:r>
      <w:r>
        <w:rPr>
          <w:color w:val="000000"/>
          <w:spacing w:val="-1"/>
        </w:rPr>
        <w:t>положительные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  <w:spacing w:val="-1"/>
        </w:rPr>
        <w:t>отрицательны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в)</w:t>
      </w:r>
      <w:r>
        <w:rPr>
          <w:color w:val="000000"/>
        </w:rPr>
        <w:tab/>
        <w:t>низкоамплитудны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ab/>
        <w:t>высокоамплитудны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6" w:after="0"/>
        <w:jc w:val="both"/>
        <w:rPr/>
      </w:pPr>
      <w:r>
        <w:rPr>
          <w:color w:val="000000"/>
        </w:rPr>
        <w:t xml:space="preserve">Первая фаза зубца </w:t>
      </w:r>
      <w:r>
        <w:rPr>
          <w:color w:val="000000"/>
          <w:lang w:val="en-US"/>
        </w:rPr>
        <w:t>PVl</w:t>
      </w:r>
      <w:r>
        <w:rPr>
          <w:color w:val="000000"/>
        </w:rPr>
        <w:t xml:space="preserve"> имеет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>положительное направление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  <w:spacing w:val="1"/>
        </w:rPr>
        <w:t>отрицательное направлени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в)</w:t>
      </w:r>
      <w:r>
        <w:rPr>
          <w:color w:val="000000"/>
          <w:spacing w:val="1"/>
        </w:rPr>
        <w:t>неопределенное направлени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12"/>
        </w:rPr>
        <w:t>г)</w:t>
      </w:r>
      <w:r>
        <w:rPr>
          <w:color w:val="000000"/>
          <w:spacing w:val="1"/>
        </w:rPr>
        <w:t>двухкомпонентную структуру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6" w:after="0"/>
        <w:ind w:left="567" w:hanging="567"/>
        <w:jc w:val="both"/>
        <w:rPr/>
      </w:pPr>
      <w:r>
        <w:rPr>
          <w:color w:val="000000"/>
        </w:rPr>
        <w:t>Наиболее частое в норме соотношение зубцов "Р" в стандартных отведениях следующее:</w:t>
        <w:br/>
      </w:r>
      <w:r>
        <w:rPr>
          <w:color w:val="000000"/>
          <w:lang w:val="en-US"/>
        </w:rPr>
        <w:t>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</w:p>
    <w:p>
      <w:pPr>
        <w:pStyle w:val="Normal"/>
        <w:shd w:val="clear" w:color="auto" w:fill="FFFFFF"/>
        <w:ind w:left="567" w:hanging="0"/>
        <w:jc w:val="both"/>
        <w:rPr>
          <w:color w:val="000000"/>
          <w:spacing w:val="16"/>
        </w:rPr>
      </w:pPr>
      <w:r>
        <w:rPr>
          <w:color w:val="000000"/>
          <w:spacing w:val="16"/>
        </w:rPr>
        <w:t>б) Р</w:t>
      </w:r>
      <w:r>
        <w:rPr>
          <w:color w:val="000000"/>
          <w:spacing w:val="16"/>
          <w:lang w:val="en-US"/>
        </w:rPr>
        <w:t>I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II</w:t>
      </w:r>
      <w:r>
        <w:rPr>
          <w:color w:val="000000"/>
          <w:spacing w:val="16"/>
        </w:rPr>
        <w:t xml:space="preserve"> </w:t>
      </w:r>
    </w:p>
    <w:p>
      <w:pPr>
        <w:pStyle w:val="Normal"/>
        <w:shd w:val="clear" w:color="auto" w:fill="FFFFFF"/>
        <w:ind w:left="567" w:hanging="0"/>
        <w:jc w:val="both"/>
        <w:rPr>
          <w:color w:val="000000"/>
          <w:spacing w:val="18"/>
        </w:rPr>
      </w:pPr>
      <w:r>
        <w:rPr>
          <w:color w:val="000000"/>
          <w:spacing w:val="18"/>
        </w:rPr>
        <w:t>в) Р</w:t>
      </w:r>
      <w:r>
        <w:rPr>
          <w:color w:val="000000"/>
          <w:spacing w:val="18"/>
          <w:lang w:val="en-US"/>
        </w:rPr>
        <w:t>I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</w:t>
      </w:r>
      <w:r>
        <w:rPr>
          <w:color w:val="000000"/>
          <w:spacing w:val="18"/>
        </w:rPr>
        <w:t xml:space="preserve"> 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</w:rPr>
        <w:t xml:space="preserve">г) 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1" w:after="0"/>
        <w:jc w:val="both"/>
        <w:rPr/>
      </w:pPr>
      <w:r>
        <w:rPr>
          <w:color w:val="000000"/>
          <w:spacing w:val="1"/>
        </w:rPr>
        <w:t>Амплитуда зубца "Р" при нормальной конституции обычно наибольшая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а)</w:t>
      </w:r>
      <w:r>
        <w:rPr>
          <w:color w:val="000000"/>
        </w:rPr>
        <w:tab/>
        <w:t xml:space="preserve">во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стандартном отведении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</w:rPr>
        <w:t xml:space="preserve">в отведении </w:t>
      </w:r>
      <w:r>
        <w:rPr>
          <w:color w:val="000000"/>
          <w:lang w:val="en-US"/>
        </w:rPr>
        <w:t>aVF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в)</w:t>
      </w:r>
      <w:r>
        <w:rPr>
          <w:color w:val="000000"/>
        </w:rPr>
        <w:tab/>
        <w:t xml:space="preserve">в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андартном отведении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ab/>
        <w:t xml:space="preserve">в отведении </w:t>
      </w:r>
      <w:r>
        <w:rPr>
          <w:color w:val="000000"/>
          <w:lang w:val="en-US"/>
        </w:rPr>
        <w:t>aVL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1" w:after="0"/>
        <w:jc w:val="both"/>
        <w:rPr/>
      </w:pPr>
      <w:r>
        <w:rPr>
          <w:color w:val="000000"/>
          <w:spacing w:val="1"/>
        </w:rPr>
        <w:t>Амплитуда зубца "Р" в норме не должна превышать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а)</w:t>
      </w:r>
      <w:r>
        <w:rPr>
          <w:color w:val="000000"/>
        </w:rPr>
        <w:tab/>
        <w:t>3,0 мм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1,2 мм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в)</w:t>
      </w:r>
      <w:r>
        <w:rPr>
          <w:color w:val="000000"/>
        </w:rPr>
        <w:tab/>
        <w:t>1,5 мм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г)</w:t>
      </w:r>
      <w:r>
        <w:rPr>
          <w:color w:val="000000"/>
        </w:rPr>
        <w:tab/>
        <w:t>1,0 мм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Чтение пленок ЭКГ у детей различного возраста</w:t>
      </w:r>
    </w:p>
    <w:p>
      <w:pPr>
        <w:pStyle w:val="Normal"/>
        <w:ind w:left="709" w:hanging="0"/>
        <w:jc w:val="both"/>
        <w:rPr>
          <w:color w:val="000000"/>
        </w:rPr>
      </w:pPr>
      <w:r>
        <w:rPr>
          <w:color w:val="000000"/>
        </w:rPr>
        <w:t>2.Провести анализ зубцов и интервалы на пленке ЭКГ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выделить жизнеугрожаемые изменения при чтении ЭКГ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3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Возрастные особенности ЭКГ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Особенности ЭКГ у недоношенных</w:t>
      </w:r>
    </w:p>
    <w:p>
      <w:pPr>
        <w:pStyle w:val="Normal"/>
        <w:jc w:val="both"/>
        <w:rPr/>
      </w:pPr>
      <w:r>
        <w:rPr/>
        <w:t>Особенности ЭКГ новорожденного</w:t>
      </w:r>
    </w:p>
    <w:p>
      <w:pPr>
        <w:pStyle w:val="Normal"/>
        <w:jc w:val="both"/>
        <w:rPr/>
      </w:pPr>
      <w:r>
        <w:rPr/>
        <w:t>Особенности ЭКГ у детей раннего возраста</w:t>
      </w:r>
    </w:p>
    <w:p>
      <w:pPr>
        <w:pStyle w:val="Normal"/>
        <w:jc w:val="both"/>
        <w:rPr/>
      </w:pPr>
      <w:r>
        <w:rPr/>
        <w:t>Особенности ЭКГ у детей школьного возраста</w:t>
      </w:r>
    </w:p>
    <w:p>
      <w:pPr>
        <w:pStyle w:val="Normal"/>
        <w:jc w:val="both"/>
        <w:rPr/>
      </w:pPr>
      <w:r>
        <w:rPr/>
        <w:t>Функциональные изменения ЭКГ у детей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/>
        <w:drawing>
          <wp:inline distT="0" distB="0" distL="0" distR="0">
            <wp:extent cx="4572000" cy="2298700"/>
            <wp:effectExtent l="0" t="0" r="0" b="0"/>
            <wp:docPr id="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296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Ребенку 1 день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Напишите ЭКГ заключение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ЭОС отклонена право. Ритм синусовый, ЧСС 130 в 1мин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4572000" cy="2603500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240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Ребенку 1 мес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Напишите ЭКГ заключение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Нормальное положение ЭОС. Ритм синусовый, ЧСС 75 в 1мин.</w:t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5940425" cy="3034030"/>
            <wp:effectExtent l="0" t="0" r="0" b="0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пределите электрическую ось сердц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color w:val="000000"/>
        </w:rPr>
        <w:t>ЭОС отклонена вправо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shd w:val="clear" w:color="auto" w:fill="FFFFFF"/>
        <w:tabs>
          <w:tab w:val="clear" w:pos="708"/>
          <w:tab w:val="left" w:pos="446" w:leader="none"/>
        </w:tabs>
        <w:spacing w:before="221" w:after="0"/>
        <w:jc w:val="both"/>
        <w:rPr/>
      </w:pPr>
      <w:r>
        <w:rPr>
          <w:color w:val="000000"/>
        </w:rPr>
        <w:t xml:space="preserve">Продолжительность интервала </w:t>
      </w:r>
      <w:r>
        <w:rPr>
          <w:color w:val="000000"/>
          <w:lang w:val="en-US"/>
        </w:rPr>
        <w:t>QT</w:t>
      </w:r>
      <w:r>
        <w:rPr>
          <w:color w:val="000000"/>
        </w:rPr>
        <w:t xml:space="preserve"> зависит в норме от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  <w:t xml:space="preserve"> </w:t>
      </w:r>
      <w:r>
        <w:rPr>
          <w:color w:val="000000"/>
          <w:spacing w:val="-1"/>
        </w:rPr>
        <w:t>возраста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б)</w:t>
      </w:r>
      <w:r>
        <w:rPr>
          <w:color w:val="000000"/>
        </w:rPr>
        <w:tab/>
        <w:t xml:space="preserve"> частоты сердечных сокращений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11"/>
        </w:rPr>
        <w:t>в)</w:t>
      </w:r>
      <w:r>
        <w:rPr>
          <w:color w:val="000000"/>
        </w:rPr>
        <w:tab/>
        <w:t xml:space="preserve"> </w:t>
      </w:r>
      <w:r>
        <w:rPr>
          <w:color w:val="000000"/>
          <w:spacing w:val="-4"/>
        </w:rPr>
        <w:t>пола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ab/>
        <w:t xml:space="preserve"> </w:t>
      </w:r>
      <w:r>
        <w:rPr>
          <w:color w:val="000000"/>
          <w:spacing w:val="-2"/>
        </w:rPr>
        <w:t>рост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spacing w:before="226" w:after="0"/>
        <w:jc w:val="both"/>
        <w:rPr/>
      </w:pPr>
      <w:r>
        <w:rPr>
          <w:color w:val="000000"/>
        </w:rPr>
        <w:t xml:space="preserve">Ширина комплекса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у подростков в норме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а)</w:t>
      </w:r>
      <w:r>
        <w:rPr>
          <w:color w:val="000000"/>
        </w:rPr>
        <w:t>0,06-0,04 (до 0,10 сек.)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</w:rPr>
        <w:t>0,02-0,05 (до 0,08 сек.)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в)</w:t>
      </w:r>
      <w:r>
        <w:rPr>
          <w:color w:val="000000"/>
        </w:rPr>
        <w:t>0,06-0,10 (до 0,12 сек.)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>0,08-0,12 (до 0,14 сек.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spacing w:before="226" w:after="0"/>
        <w:jc w:val="both"/>
        <w:rPr/>
      </w:pPr>
      <w:r>
        <w:rPr>
          <w:color w:val="000000"/>
        </w:rPr>
        <w:t xml:space="preserve">Ширина комплекса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у новорожденных в норме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а)</w:t>
      </w:r>
      <w:r>
        <w:rPr>
          <w:color w:val="000000"/>
        </w:rPr>
        <w:t>0,06-0,04 (до 0,10 сек.)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</w:rPr>
        <w:t>0,02-0,05 (до 0,08 сек.)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в)</w:t>
      </w:r>
      <w:r>
        <w:rPr>
          <w:color w:val="000000"/>
        </w:rPr>
        <w:t>0,06-0,10 (до 0,12 сек.)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>0,08-0,12 (до 0,14 сек.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6" w:after="0"/>
        <w:jc w:val="both"/>
        <w:rPr/>
      </w:pPr>
      <w:r>
        <w:rPr>
          <w:color w:val="000000"/>
        </w:rPr>
        <w:t xml:space="preserve">На продолжительность интервала </w:t>
      </w:r>
      <w:r>
        <w:rPr>
          <w:color w:val="000000"/>
          <w:lang w:val="en-US"/>
        </w:rPr>
        <w:t>PQ</w:t>
      </w:r>
      <w:r>
        <w:rPr>
          <w:color w:val="000000"/>
        </w:rPr>
        <w:t xml:space="preserve"> влияет: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</w:tabs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  <w:t>возраст +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</w:tabs>
        <w:ind w:left="567" w:hanging="0"/>
        <w:jc w:val="both"/>
        <w:rPr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частота ритма+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  <w:tab w:val="left" w:pos="2074" w:leader="none"/>
          <w:tab w:val="left" w:pos="3744" w:leader="none"/>
        </w:tabs>
        <w:ind w:left="567" w:hanging="0"/>
        <w:jc w:val="both"/>
        <w:rPr/>
      </w:pPr>
      <w:r>
        <w:rPr>
          <w:color w:val="000000"/>
          <w:spacing w:val="-8"/>
        </w:rPr>
        <w:t>в)</w:t>
      </w:r>
      <w:r>
        <w:rPr>
          <w:color w:val="000000"/>
          <w:spacing w:val="-2"/>
        </w:rPr>
        <w:t>масса тела</w:t>
      </w:r>
    </w:p>
    <w:p>
      <w:pPr>
        <w:pStyle w:val="Normal"/>
        <w:shd w:val="clear" w:color="auto" w:fill="FFFFFF"/>
        <w:tabs>
          <w:tab w:val="clear" w:pos="708"/>
          <w:tab w:val="left" w:pos="226" w:leader="none"/>
        </w:tabs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ab/>
      </w:r>
      <w:r>
        <w:rPr>
          <w:color w:val="000000"/>
          <w:spacing w:val="3"/>
        </w:rPr>
        <w:t>рост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312" w:after="0"/>
        <w:jc w:val="both"/>
        <w:rPr/>
      </w:pPr>
      <w:r>
        <w:rPr>
          <w:color w:val="000000"/>
        </w:rPr>
        <w:t xml:space="preserve">Зубцы </w:t>
      </w:r>
      <w:r>
        <w:rPr>
          <w:color w:val="000000"/>
          <w:lang w:val="en-US"/>
        </w:rPr>
        <w:t>PV</w:t>
      </w:r>
      <w:r>
        <w:rPr>
          <w:color w:val="000000"/>
        </w:rPr>
        <w:t xml:space="preserve">5, </w:t>
      </w:r>
      <w:r>
        <w:rPr>
          <w:color w:val="000000"/>
          <w:lang w:val="en-US"/>
        </w:rPr>
        <w:t>PV</w:t>
      </w:r>
      <w:r>
        <w:rPr>
          <w:color w:val="000000"/>
        </w:rPr>
        <w:t>6 обычно в норме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</w:r>
      <w:r>
        <w:rPr>
          <w:color w:val="000000"/>
          <w:spacing w:val="-1"/>
        </w:rPr>
        <w:t>положительны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  <w:spacing w:val="-1"/>
        </w:rPr>
        <w:t>отрицательны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в)</w:t>
      </w:r>
      <w:r>
        <w:rPr>
          <w:color w:val="000000"/>
        </w:rPr>
        <w:tab/>
        <w:t>низкоамплитудны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г)</w:t>
      </w:r>
      <w:r>
        <w:rPr>
          <w:color w:val="000000"/>
        </w:rPr>
        <w:tab/>
        <w:t>высокоамплитудны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6" w:after="0"/>
        <w:jc w:val="both"/>
        <w:rPr/>
      </w:pPr>
      <w:r>
        <w:rPr>
          <w:color w:val="000000"/>
        </w:rPr>
        <w:t xml:space="preserve">Первая фаза зубца </w:t>
      </w:r>
      <w:r>
        <w:rPr>
          <w:color w:val="000000"/>
          <w:lang w:val="en-US"/>
        </w:rPr>
        <w:t>PVl</w:t>
      </w:r>
      <w:r>
        <w:rPr>
          <w:color w:val="000000"/>
        </w:rPr>
        <w:t xml:space="preserve"> имеет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>положительное направлени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б)</w:t>
      </w:r>
      <w:r>
        <w:rPr>
          <w:color w:val="000000"/>
          <w:spacing w:val="1"/>
        </w:rPr>
        <w:t>отрицательное направлени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в)</w:t>
      </w:r>
      <w:r>
        <w:rPr>
          <w:color w:val="000000"/>
          <w:spacing w:val="1"/>
        </w:rPr>
        <w:t>неопределенное направление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12"/>
        </w:rPr>
        <w:t>г)</w:t>
      </w:r>
      <w:r>
        <w:rPr>
          <w:color w:val="000000"/>
          <w:spacing w:val="1"/>
        </w:rPr>
        <w:t>двухкомпонентную структуру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6" w:after="0"/>
        <w:ind w:left="567" w:hanging="567"/>
        <w:jc w:val="both"/>
        <w:rPr/>
      </w:pPr>
      <w:r>
        <w:rPr>
          <w:color w:val="000000"/>
        </w:rPr>
        <w:t>Наиболее частое в норме соотношение зубцов "Р" в стандартных отведениях следующее:</w:t>
        <w:br/>
      </w:r>
      <w:r>
        <w:rPr>
          <w:color w:val="000000"/>
          <w:lang w:val="en-US"/>
        </w:rPr>
        <w:t>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</w:p>
    <w:p>
      <w:pPr>
        <w:pStyle w:val="Normal"/>
        <w:shd w:val="clear" w:color="auto" w:fill="FFFFFF"/>
        <w:ind w:left="567" w:hanging="0"/>
        <w:jc w:val="both"/>
        <w:rPr>
          <w:color w:val="000000"/>
          <w:spacing w:val="16"/>
        </w:rPr>
      </w:pPr>
      <w:r>
        <w:rPr>
          <w:color w:val="000000"/>
          <w:spacing w:val="16"/>
        </w:rPr>
        <w:t>б) Р</w:t>
      </w:r>
      <w:r>
        <w:rPr>
          <w:color w:val="000000"/>
          <w:spacing w:val="16"/>
          <w:lang w:val="en-US"/>
        </w:rPr>
        <w:t>I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II</w:t>
      </w:r>
      <w:r>
        <w:rPr>
          <w:color w:val="000000"/>
          <w:spacing w:val="16"/>
        </w:rPr>
        <w:t xml:space="preserve"> </w:t>
      </w:r>
    </w:p>
    <w:p>
      <w:pPr>
        <w:pStyle w:val="Normal"/>
        <w:shd w:val="clear" w:color="auto" w:fill="FFFFFF"/>
        <w:ind w:left="567" w:hanging="0"/>
        <w:jc w:val="both"/>
        <w:rPr>
          <w:color w:val="000000"/>
          <w:spacing w:val="18"/>
        </w:rPr>
      </w:pPr>
      <w:r>
        <w:rPr>
          <w:color w:val="000000"/>
          <w:spacing w:val="18"/>
        </w:rPr>
        <w:t>в) Р</w:t>
      </w:r>
      <w:r>
        <w:rPr>
          <w:color w:val="000000"/>
          <w:spacing w:val="18"/>
          <w:lang w:val="en-US"/>
        </w:rPr>
        <w:t>I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</w:t>
      </w:r>
      <w:r>
        <w:rPr>
          <w:color w:val="000000"/>
          <w:spacing w:val="18"/>
        </w:rPr>
        <w:t xml:space="preserve"> 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</w:rPr>
        <w:t xml:space="preserve">г) 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1" w:after="0"/>
        <w:jc w:val="both"/>
        <w:rPr/>
      </w:pPr>
      <w:r>
        <w:rPr>
          <w:color w:val="000000"/>
          <w:spacing w:val="1"/>
        </w:rPr>
        <w:t>Амплитуда зубца "Р" при нормальной конституции обычно наибольшая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 xml:space="preserve">а) </w:t>
      </w:r>
      <w:r>
        <w:rPr>
          <w:color w:val="000000"/>
        </w:rPr>
        <w:t xml:space="preserve">во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стандартном отведении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 xml:space="preserve">б) </w:t>
      </w:r>
      <w:r>
        <w:rPr>
          <w:color w:val="000000"/>
        </w:rPr>
        <w:t xml:space="preserve">в отведении </w:t>
      </w:r>
      <w:r>
        <w:rPr>
          <w:color w:val="000000"/>
          <w:lang w:val="en-US"/>
        </w:rPr>
        <w:t>aVF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 xml:space="preserve">в)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андартном отведении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 xml:space="preserve">г) </w:t>
      </w:r>
      <w:r>
        <w:rPr>
          <w:color w:val="000000"/>
        </w:rPr>
        <w:t xml:space="preserve">в отведении </w:t>
      </w:r>
      <w:r>
        <w:rPr>
          <w:color w:val="000000"/>
          <w:lang w:val="en-US"/>
        </w:rPr>
        <w:t>aVL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left" w:pos="370" w:leader="none"/>
        </w:tabs>
        <w:spacing w:before="221" w:after="0"/>
        <w:jc w:val="both"/>
        <w:rPr/>
      </w:pPr>
      <w:r>
        <w:rPr>
          <w:color w:val="000000"/>
          <w:spacing w:val="1"/>
        </w:rPr>
        <w:t>Амплитуда зубца "Р" в норме не должна превышать: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9"/>
        </w:rPr>
        <w:t>а)</w:t>
      </w:r>
      <w:r>
        <w:rPr>
          <w:color w:val="000000"/>
        </w:rPr>
        <w:tab/>
        <w:t>3,0 мм+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1,2 мм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8"/>
        </w:rPr>
        <w:t>в)</w:t>
      </w:r>
      <w:r>
        <w:rPr>
          <w:color w:val="000000"/>
        </w:rPr>
        <w:tab/>
        <w:t>1,5 мм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color w:val="000000"/>
          <w:spacing w:val="-6"/>
        </w:rPr>
        <w:t>г)</w:t>
      </w:r>
      <w:r>
        <w:rPr>
          <w:color w:val="000000"/>
        </w:rPr>
        <w:tab/>
        <w:t>1,0 мм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пленок ЭКГ у детей различного возраста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сти анализ зубцов и интервалы на пленке ЭКГ у новорожденного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тивные показатели ЭКГ у детей раннего возраста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4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ЭКГ диагностика гипертрофий предсердий и желудочков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.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гипертрофий предсердий и желудочков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, приводящие к развитию гипертрофий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гипертрофии различных отделов сердца в зависимости от возраста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нагрузках предсердий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ЭКГ при нагрузках, систолических и диастолических перегрузках левого и правого желудочков.   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drawing>
          <wp:anchor behindDoc="0" distT="0" distB="0" distL="114300" distR="114300" simplePos="0" locked="0" layoutInCell="0" allowOverlap="1" relativeHeight="33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2069465" cy="2743835"/>
            <wp:effectExtent l="0" t="0" r="0" b="0"/>
            <wp:wrapSquare wrapText="bothSides"/>
            <wp:docPr id="8" name="Рисунок 1" descr="C:\Documents and Settings\Администратор\Local Settings\Temporary Internet Files\Content.Word\Гипертроф ЛП 11 л ревмат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Documents and Settings\Администратор\Local Settings\Temporary Internet Files\Content.Word\Гипертроф ЛП 11 л ревматизм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364740" cy="2743835"/>
            <wp:effectExtent l="0" t="0" r="0" b="0"/>
            <wp:docPr id="9" name="Рисунок 4" descr="C:\Documents and Settings\Администратор\Local Settings\Temporary Internet Files\Content.Word\Гипертроф ЛП 11л ревматиз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C:\Documents and Settings\Администратор\Local Settings\Temporary Internet Files\Content.Word\Гипертроф ЛП 11л ревматизм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rPr/>
        <w:t>Гипертрофия левого предсердия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>Задача №2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114300" distR="114300" simplePos="0" locked="0" layoutInCell="0" allowOverlap="1" relativeHeight="34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108200" cy="4429125"/>
            <wp:effectExtent l="0" t="0" r="0" b="0"/>
            <wp:wrapSquare wrapText="bothSides"/>
            <wp:docPr id="10" name="Рисунок 13" descr="C:\Documents and Settings\Администратор\Local Settings\Temporary Internet Files\Content.Word\Гипертроф ЛЖ 1г9м В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Documents and Settings\Администратор\Local Settings\Temporary Internet Files\Content.Word\Гипертроф ЛЖ 1г9м ВПС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1828800" cy="4429125"/>
            <wp:effectExtent l="0" t="0" r="0" b="0"/>
            <wp:docPr id="11" name="Рисунок 16" descr="C:\Documents and Settings\Администратор\Local Settings\Temporary Internet Files\Content.Word\Гипетроф ЛЖ 1г9м ВП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C:\Documents and Settings\Администратор\Local Settings\Temporary Internet Files\Content.Word\Гипетроф ЛЖ 1г9м ВПС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rPr/>
        <w:t>Гипертрофия левого желудочк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Задача№3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/>
        <w:drawing>
          <wp:inline distT="0" distB="0" distL="0" distR="0">
            <wp:extent cx="1952625" cy="3978910"/>
            <wp:effectExtent l="0" t="0" r="0" b="0"/>
            <wp:docPr id="12" name="Рисунок 10" descr="C:\Documents and Settings\Администратор\Local Settings\Temporary Internet Files\Content.Word\Гипертр ПП 10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C:\Documents and Settings\Администратор\Local Settings\Temporary Internet Files\Content.Word\Гипертр ПП 10л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0" allowOverlap="1" relativeHeight="35">
            <wp:simplePos x="0" y="0"/>
            <wp:positionH relativeFrom="column">
              <wp:posOffset>0</wp:posOffset>
            </wp:positionH>
            <wp:positionV relativeFrom="paragraph">
              <wp:posOffset>-2239645</wp:posOffset>
            </wp:positionV>
            <wp:extent cx="1704975" cy="3992245"/>
            <wp:effectExtent l="0" t="0" r="0" b="0"/>
            <wp:wrapSquare wrapText="bothSides"/>
            <wp:docPr id="13" name="Рисунок 7" descr="C:\Documents and Settings\Администратор\Local Settings\Temporary Internet Files\Content.Word\Гипертр ПП 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C:\Documents and Settings\Администратор\Local Settings\Temporary Internet Files\Content.Word\Гипертр ПП 10л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rPr/>
        <w:t>Гипертрофия правого предсердия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НА  ЭКГ  В  ПЕРВУЮ  НЕДЕЛЮ  ЖИЗНИ  РЕБЕНКА  НОРМОЙ  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ГИПЕРТРОФИЯ  ПРАВОГО  ЖЕЛУДОЧК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ГИПЕРТРОФИЯ  ЛЕВОГО  ЖЕЛУДОЧК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Легочная гипертензия  при  ВПС  в грудном  возрасте  характеризуется  преимуществен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гиперволемией  малого  круга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нормоволемией  малого  круга 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гиповолемией  малого  круга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обструктивным  поражением  сосудов  малого  круга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КАКИЕ ПАРАМЕТРЫ НАИБОЛЕЕ ОБЪЕКТИВНО ОТРАЖАЕТ РАБОТУ ЛЕВОГО ЖЕЛУДОЧКА ПРИ БОЛЬШОМ ДМЖП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ТОЛЬКО  А  И  Б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УДАРНЫЙ  ИНДЕКС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СЕРДЕЧНЫЙ  ИНДЕКС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Ф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5 ИНДЕКС ГЛОБАЛЬНОЙ  ФУНКЦИИ  ЖЕЛУДОЧКА( ТЕЙ-ИНДЕКС)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6 ТОЛЬКО  В  И  Г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 ДИАСТОЛИЧЕСКАЯ  ФУНКЦИЯ  ЛЕВОГО  ЖЕЛУДОЧКА  В  НАИБОЛЬШЕЙ  СТЕПЕНИ  СТРАДАЕТ  ПР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ОРТАЛЬНОМ  СТЕНОЗ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ЛЕГОЧНОМ  СТЕНОЗ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ТРАНСПОЗИЦИИ  МАГИСТРАЛЬНЫХ  АРТЕРИЙ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ТЕТРАДЕ  Фал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 НОРМАЛЬНАЯ  ЧСС  У  РЕБЕНКА  1  МЕСЯЦА  ЖИЗНИ  СОСТАВЛЯ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120  УДАРОВ  В  МИНУТУ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160  УЛАРОВ  В  МИНУТУ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200 УДАРОВ  В МИНУТУ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100  УДАРОВ  В  МИНУТУ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 Сумма  площадей  поперечного  сечения  правой  и  левой  артерий  в  норме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больше или  равно  300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больше  или  равно  200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больше  или  равно  400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больше или  равно  500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 Нормальное  направление  потока  крови  через  овальное  окно   у  плод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права  налев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лева  направ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вухсторонне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меняется  со сроком  беременност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8 Нормальное  направление потока  крови  через  открытый  артериальный  проток  у плод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из  легочной  артерии  в  аорту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из  аорты  а легочную  артер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вухсторонне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меняется  со  сроком  беременност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9 Какие  ВПС  имеют  характерную  рентгенологическую   конфигурацию   сердц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супракардиальная  форма  тотального  аномального  дренажа  легочных вен,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коарктация  аорт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тетрада  Фал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МЖ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0 Для   какой  патологии не характерны  рентгенологические признаки  легочной  гиперволеми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для  коарктации  аорт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ля ДМЖ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ля  ОА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ля  полной  формы  АВ-канал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1 Для   какой  патологии  характерны   рентгенологические  признаки  легочной  гиповолеми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 для  тетрады  Фал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ля  аортального  стеноз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ля  ДМП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для  коарктации  аорт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2 При  диагностике ВПС    рентгенография    грудной  клетки  по  сравнению  с  ЭКГ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дает  большую  информац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ает  равную  информац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ает  меньшую  информац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е  несет  диагностически   значимой  информац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3 Цианоз  при  ВПС не  может  быть  следствием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Д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броса  венозной  крови  в  артериальное рус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разобщение  большого   и  малого  кругов 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едостаточности  легочного  кровоток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4 При  гипероксической  пробе  парциальное  давление  кислорода в  артериальной  крови  больного  возросло  на 17   мм  рт.  ст.  Это  свидельствует  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ВПС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болезни  гиалиновых  мембра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ыраженной  С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нем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5 Частота  диагностики  отдельных ВПС  в  неонатальном  периоде зависит  о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частоты  критических  состояний  при  данном  ВПС, УЗИ   беременных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частоты  сахарного  диабета  в популяц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ровня  алкоголизма в  популяц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6 Соотношение  артериального  давления   правильно  в  случаях, когд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Д  на  ногах  выше, чем  на  руках  на 10-15  мм  рт.ст.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АД  на руках  и  ногах  одинаков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Д  на  руках  выше, чем  на ногах  на  10-15  мм  рт.  ст.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Д  на  правой  руке  на 10-15  мм  рт.  ст.  выше, чем  на  левой  рук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7 Увеличение  размеров  сердца  в  наибольшей  степени  зависит  о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объемной  нагрузки  на  сердц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гипоксии  миокард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нагрузки  на  желудочки  сопротивлением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относительной  коронарной недостаточност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8 Систолический  шум   с  максимумом  на верхушке  сердца   чаще  всего  связан  с  патологией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митраль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 аортального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трехстворчат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легоч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9 Систолический  шум  с  максимумом  во  II  межреберье  слева  связан  с  патологией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орталь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митраль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трехстворчат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легоч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0 ЭКГ не отража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ократимость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проводимость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озбудимость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втоматизм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5 ни одного  из  перечисленных  параметро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1 ЭКГ новорожденного  ребенка  отличается  от  ЭКГ  взрослог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отклонением ЭОС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тклонением  ЭОС  влев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длиненим QT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изкими  зубцами  Р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2 В  норме    у новорожденных  детей  на  ЭКГ   преобладают  потенциалы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правого  желудочк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левого   желудочк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величены  потенциалы  как  левого, так и  правого  желудочко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ет  отличий  от  более  старшего  возраст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3 Во  внутриутробном  периоде  в  норме  отсутству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отверстие  в  МЖ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вальное  окн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ранциев  проток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ртериальный  проток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4 Форма  сердца  на  рентгенограмме  в  виде  "деревянного  башмачка"  характерн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для  транспозиции  магистральных  артерий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для  коарктации  аорт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ля  тетрады  Фалло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color w:val="000000"/>
        </w:rPr>
        <w:t xml:space="preserve">4 для  перикардита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5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ЭКГ диагностика врожденных пороков сердца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.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numPr>
          <w:ilvl w:val="0"/>
          <w:numId w:val="10"/>
        </w:numPr>
        <w:ind w:left="927" w:hanging="360"/>
        <w:jc w:val="both"/>
        <w:rPr/>
      </w:pPr>
      <w:r>
        <w:rPr/>
        <w:t>ЭКГ изменения при ВПС с обогащением малого руга кровообращения</w:t>
      </w:r>
    </w:p>
    <w:p>
      <w:pPr>
        <w:pStyle w:val="Normal"/>
        <w:numPr>
          <w:ilvl w:val="0"/>
          <w:numId w:val="10"/>
        </w:numPr>
        <w:ind w:left="927" w:hanging="360"/>
        <w:jc w:val="both"/>
        <w:rPr/>
      </w:pPr>
      <w:r>
        <w:rPr/>
        <w:t>ЭКГ изменения при ВПС с обогащением большого руга кровообращения</w:t>
      </w:r>
    </w:p>
    <w:p>
      <w:pPr>
        <w:pStyle w:val="ListParagraph"/>
        <w:numPr>
          <w:ilvl w:val="0"/>
          <w:numId w:val="10"/>
        </w:numPr>
        <w:ind w:left="92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, приводящие к развитию гипертрофий при ВПС</w:t>
      </w:r>
    </w:p>
    <w:p>
      <w:pPr>
        <w:pStyle w:val="ListParagraph"/>
        <w:numPr>
          <w:ilvl w:val="0"/>
          <w:numId w:val="10"/>
        </w:numPr>
        <w:ind w:left="92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при различных ВПС.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drawing>
          <wp:anchor behindDoc="0" distT="0" distB="0" distL="114300" distR="114300" simplePos="0" locked="0" layoutInCell="0" allowOverlap="1" relativeHeight="36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2069465" cy="2743835"/>
            <wp:effectExtent l="0" t="0" r="0" b="0"/>
            <wp:wrapSquare wrapText="bothSides"/>
            <wp:docPr id="14" name="Изображение2" descr="C:\Documents and Settings\Администратор\Local Settings\Temporary Internet Files\Content.Word\Гипертроф ЛП 11 л ревмат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C:\Documents and Settings\Администратор\Local Settings\Temporary Internet Files\Content.Word\Гипертроф ЛП 11 л ревматизм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364740" cy="2743835"/>
            <wp:effectExtent l="0" t="0" r="0" b="0"/>
            <wp:docPr id="15" name="Изображение3" descr="C:\Documents and Settings\Администратор\Local Settings\Temporary Internet Files\Content.Word\Гипертроф ЛП 11л ревматиз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C:\Documents and Settings\Администратор\Local Settings\Temporary Internet Files\Content.Word\Гипертроф ЛП 11л ревматизм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rPr/>
        <w:t>Гипертрофия левого предсердия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>Задача №2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114300" distR="114300" simplePos="0" locked="0" layoutInCell="0" allowOverlap="1" relativeHeight="37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108200" cy="4429125"/>
            <wp:effectExtent l="0" t="0" r="0" b="0"/>
            <wp:wrapSquare wrapText="bothSides"/>
            <wp:docPr id="16" name="Изображение4" descr="C:\Documents and Settings\Администратор\Local Settings\Temporary Internet Files\Content.Word\Гипертроф ЛЖ 1г9м В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 descr="C:\Documents and Settings\Администратор\Local Settings\Temporary Internet Files\Content.Word\Гипертроф ЛЖ 1г9м ВПС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1828800" cy="4429125"/>
            <wp:effectExtent l="0" t="0" r="0" b="0"/>
            <wp:docPr id="17" name="Изображение5" descr="C:\Documents and Settings\Администратор\Local Settings\Temporary Internet Files\Content.Word\Гипетроф ЛЖ 1г9м ВП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 descr="C:\Documents and Settings\Администратор\Local Settings\Temporary Internet Files\Content.Word\Гипетроф ЛЖ 1г9м ВПС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rPr/>
        <w:t>Гипертрофия левого желудочк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Задача№3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/>
        <w:drawing>
          <wp:inline distT="0" distB="0" distL="0" distR="0">
            <wp:extent cx="1952625" cy="3978910"/>
            <wp:effectExtent l="0" t="0" r="0" b="0"/>
            <wp:docPr id="18" name="Изображение6" descr="C:\Documents and Settings\Администратор\Local Settings\Temporary Internet Files\Content.Word\Гипертр ПП 10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C:\Documents and Settings\Администратор\Local Settings\Temporary Internet Files\Content.Word\Гипертр ПП 10л 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0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-2239645</wp:posOffset>
            </wp:positionV>
            <wp:extent cx="1704975" cy="3992245"/>
            <wp:effectExtent l="0" t="0" r="0" b="0"/>
            <wp:wrapSquare wrapText="bothSides"/>
            <wp:docPr id="19" name="Изображение7" descr="C:\Documents and Settings\Администратор\Local Settings\Temporary Internet Files\Content.Word\Гипертр ПП 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C:\Documents and Settings\Администратор\Local Settings\Temporary Internet Files\Content.Word\Гипертр ПП 10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rPr/>
        <w:t>Гипертрофия правого предсердия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Вопрос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и  выпотном перикардите на  ЭКГ  сегмент  ST  смещен: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ыше  изолинии (балл - 9)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ниже  изолинии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не  смещен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  девочки  12  лет  отмечаются  периодические  колющие  боли  в  области  сердца.Из  ниже перечисленных  исследований  необходимо  в  первую  очередь  провести: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инический  анализ  крови  и ЭКГ (балл - 9)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ФКГ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Рентгенография  сердца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Проба  с  физической  нагрузкой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На  приеме  девочка  10  лет  с  жалобами  на  боли  в  сердце.Клинически  патологии  не  выявлено.Ей  требуется  назначить: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КГ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хо-КС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Велоэргометрия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Все  перечисленное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Исследование, обязательно  показанное  грудному  ребенку  при  решении  вопроса о  разрешениии  плавания: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КГ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Рентгенограмма  сердца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Эхо-КС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ФКГ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 Легочная гипертензия  при  ВПС  в грудном  возрасте  характеризуется  преимуществен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гиперволемией  малого  круга 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нормоволемией  малого  круга  кровообращения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гиповолемией  малого  круга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обструктивным  поражением  сосудов  малого  круга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 КАКИЕ  ПАРАМЕТРЫ  НАИБОЛЕЕ  ОБЪЕКТИВНО  ОТРАЖАЕТ  РАБОТУ  ЛЕВОГО  ЖЕЛУДОЧКА  ПРИ  БОЛЬШОМ  ДМЖП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УДАРНЫЙ  ИНДЕКС,  СЕРДЕЧНЫЙ  ИНДЕКС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 Ф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 ИНДЕКС ГЛОБАЛЬНОЙ  ФУНКЦИИ  ЖЕЛУДОЧКА( ТЕЙ-ИНДЕКС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 ДИАСТОЛИЧЕСКАЯ  ФУНКЦИЯ  ЛЕВОГО  ЖЕЛУДОЧКА  В  НАИБОЛЬШЕЙ  СТЕПЕНИ  СТРАДАЕТ  ПР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ОРТАЛЬНОМ  СТЕНОЗЕ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ЛЕГОЧНОМ  СТЕНОЗ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ТРАНСПОЗИЦИИ  МАГИСТРАЛЬНЫХ  АРТЕРИЙ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ТЕТРАДЕ  Фал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8 Нормальное  направление  потока  крови  через  овальное  окно   у  плод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права  налево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лева  направ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вухсторонне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меняется  со сроком  беременност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9 Нормальное  направление потока  крови  через  открытый  артериальный  проток  у плод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из  легочной  артерии  в  аорту (балл - 9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из  аорты  а легочную  артер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вухсторонне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меняется  со  сроком  беременност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0 Для   какой  патологии не  характерны  рентгенологические признаки  легочной  гиперволеми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для коарктации  аорт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ля  ОА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ля  полной  формы  АВ-канал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для  ДМЖ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1 Для   какой  патологии  характерны   рентгенологические  признаки  легочной  гиповолеми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для  тетрады  Фал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ля  аортального  стеноз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ля  ДМПП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для  коарктации  аорт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5 для  а  и  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2 При  диагностике ВПС    рентгенография    грудной  клетки  по  сравнению  с  ЭКГ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дает  большую  информацию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ает  равную  информац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ает  меньшую  информац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е  несет  диагностически   значимой  информац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3 Цианоз  при  ВПС   не может  быть  следствием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ДН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броса  венозной  крови  в  артериальное рус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разобщение  большого   и  малого  кругов   кровообращ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 недостаточности  легочного  кровоток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4 При  гипероксической  пробе  парциальное  давление  кислорода в  артериальной  крови  больного  возросло  на 17   мм  рт.  ст.  Это  свидельствует  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ВПС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болезни  гиалиновых  мембра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ыраженной  С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нем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5 Частота  диагностики  отдельных ВПС  в  неонатальном  периоде зависит  о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частоты  критических  состояний  при  данном  ВПС,  УЗИ   беременных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уровня  алкоголизма в  популяц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частоты  сахарного  диабета  в популяц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6 Соотношение  артериального  давления   правильно  в  случаях, когд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Д  на  ногах  выше, чем  на  руках  на 10-15  мм  рт.ст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АД  на руках  и  ногах  одинаков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Д  на  руках  выше, чем  на ногах  на  10-15  мм  рт.  ст.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Д  на  правой  руке  на 10-15  мм  рт.  ст.  выше, чем  на  левой  рук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7 Увеличение  размеров  сердца  в  наибольшей  степени  зависит  о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объемной  нагрузки  на  сердце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тносительной  коронарной недостаточност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гипоксии  миокард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нагрузки  на  желудочки  сопротивлением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8 Систолический  шум   с  максимумом  на верхушке  сердца   чаще  всего  связан  с  патологией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 митрального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 аортального клапан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трехстворчат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легоч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9 Систолический  шум  с  максимумом  во  II  межреберье  слева  связан  с  патологией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трехстворчат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митраль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 аортального клапан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легочного  клапан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0 ЭКГ не отража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ократимость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проводимость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озбудимость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втоматизм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5 ни одного из  перечисленных  параметро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1 ЭКГ новорожденного  ребенка  отличается  от  ЭКГ  взрослог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отклонением ЭОС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тклонением  ЭОС  влев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длиненим QT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изкими  зубцами  Р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2 В  норме   у новорожденных  детей  на  ЭКГ   преобладают  потенциалы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правого  желудочк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левого   желудочк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величены  потенциалы  как  левого, так и  правого  желудочко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ет  отличий  от  более  старшего  возраст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3 Во  внутриутробном  периоде  в  норме  отсутству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отверстие  в  МЖП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вальное  окн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ранциев  проток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ртериальный  проток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4 Форма  сердца  на  рентгенограмме  в  виде  "деревянного  башмачка"  характерн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для  тетрады  Фалло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для  коарктации  аорт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ля  транспозиции  магистральных  артерий 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color w:val="000000"/>
        </w:rPr>
        <w:t xml:space="preserve">4 для  перикардита 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6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ЭКГ диагностика </w:t>
      </w:r>
      <w:r>
        <w:rPr/>
        <w:t>нарушений проводимости сердца</w:t>
      </w:r>
      <w:r>
        <w:rPr>
          <w:b/>
        </w:rPr>
        <w:t xml:space="preserve">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при нарушения проводимости сердц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проводимости сердц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нарушений проводимости сердца в зависимости от вида и проявления в различных возрастах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внутрипредсердной блокаде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АВ блоках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блокадах ножек пучка Гиса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угрожаемые нарушения проводимости.   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Девочка 12 лет поступила с жалобами на ощущение перебоев в работе сердца, плохую переносимость физической нагрузк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ЭКГ заключение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У девочки 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 На фоне брадикардии отмечаются нарушения процессов реполяризации ишемического характера в левом желудочке. </w:t>
      </w:r>
    </w:p>
    <w:p>
      <w:pPr>
        <w:pStyle w:val="Normal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ЭКГ признаки синдрома слабости синусового узла, 4 клинический вариант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2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5940425" cy="2960370"/>
            <wp:effectExtent l="0" t="0" r="0" b="0"/>
            <wp:docPr id="20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Правильная форма трепетания предсердий (ТП) с частотой предсердной импульсации (волн F) 280 в минуту и проведением на желудочки 2: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3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054725" cy="3143250"/>
            <wp:effectExtent l="0" t="0" r="0" b="0"/>
            <wp:docPr id="2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Неправильная форма трепетания предсердий (ТП) с частотой предсердной импульсации (волн F) 250 в минуту и кратностью проведения на желудочки от 2:1 до 6: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4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010275" cy="3342640"/>
            <wp:effectExtent l="0" t="0" r="0" b="0"/>
            <wp:docPr id="2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Поставьте и обоснуйте предварительный диагноз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Фибрилляция предсердий, неправильная форма. Частота сокращений желудочков 160-300 в минуту.</w:t>
      </w:r>
    </w:p>
    <w:p>
      <w:pPr>
        <w:pStyle w:val="Normal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Синдром Вольфа-Паркинсона-Уайта с проведением по п. Кента. Ритм желудочков во время трепетания и фибрилляции предсердий у больных с синдромом ВПУ определяется функциональными свойствами аномального пути: чем короче эффективный рефрактерный период пучка Кента, тем выше частота ритма желудочков, которая может достигать 300 и более в минуту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5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143625" cy="2701925"/>
            <wp:effectExtent l="0" t="0" r="0" b="0"/>
            <wp:docPr id="23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Непрерывно рецидивирующая тахикардия из в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6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5924550" cy="3597275"/>
            <wp:effectExtent l="0" t="0" r="0" b="0"/>
            <wp:docPr id="24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>Рецидивирующие эпизоды желудочковой тахикардии типа torsade de pointes на фоне предсердно-желудочковой блокады III степени. Синусовая тахикардия предсердий (зубцы Р с частотой 95–105 в мин.) диссоциирует с ритмом желудочков с частотой 28–35 в мин. Значения интервала Q-T составляют 550–620 мс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7</w:t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4819650" cy="2511425"/>
            <wp:effectExtent l="0" t="0" r="0" b="0"/>
            <wp:docPr id="25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Спонтанное развитие трепетания желудочков (А) с эволюцией в синусоидальную кривую (Б) и последующим переходом в фибрилляцию желудочков (В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8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248400" cy="2712720"/>
            <wp:effectExtent l="0" t="0" r="0" b="0"/>
            <wp:docPr id="2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Изменения ЭКГ при различных типах наследственного синдрома удлиненного интервала QT: (А) — широкая гладкая волна T при СУИQT1;  (Б) — двухфазная T-волна при СУИQT2; (В) — низкоамплитудная и укороченная T-волна с удлиненным, горизонтальным ST-сегментом при СУИQT3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9</w:t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3267075" cy="3142615"/>
            <wp:effectExtent l="0" t="0" r="0" b="0"/>
            <wp:docPr id="2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 xml:space="preserve">Поставьте предварительный диагноз.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Неустойчивый пароксизм полиморфной желудочковой 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>
      <w:pPr>
        <w:pStyle w:val="Normal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Синдром Бругада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10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323965" cy="4200525"/>
            <wp:effectExtent l="0" t="0" r="0" b="0"/>
            <wp:docPr id="28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Электрокар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– посттахикардитическая остановка синусового узла с выскальзывающи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опрос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Синусовая  брадикардия не  сопровожда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удлинением  PQ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увеличением  PP    и  RR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длинением   QT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все  перечисленно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При  миграции  водителя ритма  по  предсердиям  на ЭКГ  отмечаю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все ответы правильные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изменение  амплитуды  и  полярности  Р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периодически  отсутствие  Р  перед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альтернацию  PR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Укажите аритмии,  связанные  с   нарушением  образования импульс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инусовая  брадикардия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экстрасистол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ВБ  I    степен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 Врожденная  полная  АВБ  может  быть  при  следующих  состояниях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коорегированная  транспозиция  магистральных  сосудов, врожденный  кардит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изолированный  стеноз  легочной артер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ортальный   стеноз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 Полная  АВБ  у  детей  чаще  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врожденной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наследственной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приобретенной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 Наследственные  формы полной  АВБ  характерны  дл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болезни ФАБРИ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муковисцидоз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синдрома   Нунам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 Врожденная полная  АВБ  нередко  сочетается с 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 L-транспозицией  магистральных  сосуд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ДМПП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тетрадой  Фал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8 Наследственная АВБ  наблюдается   пр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индроме  Кернса-Сейр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Элерса-Данл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ильмс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9 Критериями  полной  АВБ  являю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независимое  сокращение  предсердий и  желудочков,  ритм  предсердий  более частый , чем  желудочко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ритм  желудочков  более частый ,  чем  предсердий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нет критерие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0 При  АВБ  Мобитц  I   на  ЭКГ  отмеча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удлинение АВпроведения  с  последующим  выпадением  желудочкового комплекс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удлинение АВпроведения  без  выпадения  желудочкового комплекс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корочение АВпровед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1 При  АВБ  Мобитц II    на  ЭКГ  отмеча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выпадение  QRS  без  предшествующего  удлинения  АВпроведе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удлинение  АВпроведения  с  последующим  выпаденим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корочение АВпровед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2 Постепенное удлинение PQ  на  ЭКГ  наблюдается пр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АВБ  II степени  и  Мобитц  I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АВб  I   степен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ВБ   II  ст. Мобитц II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3 При  пробе с  атропином  у  детей  о гиперваготонии  свидетельствует  учащение ЧСС  на :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более 50  уд. в  мин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10-50 уд.  в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5-10 уд.  в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4 При  пробе с  атропином   у  детей  с  ваготонией  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ЧСС  увеличивается  значительно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ЧСС увеличивается  умеренно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ЧСС  не  изменяетс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5 Детям с  СССУ  проводят  лекарственные  пробы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тропин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бзида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гилуритмал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хлорид  кал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6 Детям  с  АВБ  проводят  лекарственные  пробы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тропин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бзида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гилуритмал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хлорид кал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7 Для  второго  варианта  СССУ  по  данным  ЭКГ  характер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все ответы правильны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эпизоды синоатриальной  блокад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нет правильных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синусовая   брадикард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8 Для  третьего варианта  СССУ не характер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систолия более  2000мс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инусовая  брадикард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гетеротопная  брадикард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9 Для  четвертого варианта СССУ  характер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все ответы правильны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выраженная  синусовая  брадикард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мерцательная  аритм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эпизоды  асистол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0 Для  третьего  варианта СССУ  характер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чередование синусовой  брадикардии   и  ускоренного  гетеротопного ритм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чередование  эпизодов  синусовой  тахикардии  с брадикардией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се  перечисленно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1 Ускоренный  ритм  при  третьем  варианте  СССУ 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замещающим  по  отношению к синусовому  ритму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конкурирующим  по  отношению  к   синусовому  ритму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2 Сколько  клинико-ЭКГ вариантов  СССУ  выделяются  у детей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4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3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2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5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3 Синусовая  брадикардия-эт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нарушение  образования  импульс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нарушение   проведения  импульс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се  перечисленно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4 АВБ -эт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нарушение проведения импульс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нарушение  образования импульс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се  перечисленно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5 Какие  значения ЧСС  в  покое  свидетельствуют  о  брадикардии  у   детей 7-9  л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менее 60 уд. в 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менее  80  уд.  в 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менее  100  уд.  в  мин (балл - 9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6 Какие  значения  ЧСС  в  покое  свидельствуют  о  брадикардии   у  детей  12-13 л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менее  50 уд.  в 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менее  80  уд.  в  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менее  60 уд.  в  мин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7 Какие значения ЧСС  в  покое свидетельствуют  о  брадикардии  у  детей старше 16  л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менее 40   в мин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менее  50  в 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менее  60  в  ми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>
      <w:pPr>
        <w:pStyle w:val="Normal"/>
        <w:ind w:left="709" w:hanging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7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ЭКГ диагностика </w:t>
      </w:r>
      <w:r>
        <w:rPr/>
        <w:t>нарушений ритма</w:t>
      </w:r>
      <w:r>
        <w:rPr>
          <w:b/>
        </w:rPr>
        <w:t xml:space="preserve">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при нарушениях ритм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ритм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нарушений ритма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нарушений ритма в зависимости от вида и проявления в различных возрастах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 ЭКГ при экстрасистолии предсердной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ЭКГ при желудочковой ЭС.    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угрожаемые аритмии.   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Девочка 12 лет поступила с жалобами на ощущение перебоев в работе сердца, плохую переносимость физической нагрузк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ЭКГ заключение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У девочки 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 На фоне брадикардии отмечаются нарушения процессов реполяризации ишемического характера в левом желудочке. </w:t>
      </w:r>
    </w:p>
    <w:p>
      <w:pPr>
        <w:pStyle w:val="Normal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ЭКГ признаки синдрома слабости синусового узла, 4 клинический вариант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2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5940425" cy="2960370"/>
            <wp:effectExtent l="0" t="0" r="0" b="0"/>
            <wp:docPr id="2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Правильная форма трепетания предсердий (ТП) с частотой предсердной импульсации (волн F) 280 в минуту и проведением на желудочки 2: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3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054725" cy="3143250"/>
            <wp:effectExtent l="0" t="0" r="0" b="0"/>
            <wp:docPr id="3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Неправильная форма трепетания предсердий (ТП) с частотой предсердной импульсации (волн F) 250 в минуту и кратностью проведения на желудочки от 2:1 до 6: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4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010275" cy="3342640"/>
            <wp:effectExtent l="0" t="0" r="0" b="0"/>
            <wp:docPr id="3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Поставьте и обоснуйте предварительный диагноз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Фибрилляция предсердий, неправильная форма. Частота сокращений желудочков 160-300 в минуту.</w:t>
      </w:r>
    </w:p>
    <w:p>
      <w:pPr>
        <w:pStyle w:val="Normal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Синдром Вольфа-Паркинсона-Уайта с проведением по п. Кента. Ритм желудочков во время трепетания и фибрилляции предсердий у больных с синдромом ВПУ определяется функциональными свойствами аномального пути: чем короче эффективный рефрактерный период пучка Кента, тем выше частота ритма желудочков, которая может достигать 300 и более в минуту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5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143625" cy="2701925"/>
            <wp:effectExtent l="0" t="0" r="0" b="0"/>
            <wp:docPr id="32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Непрерывно рецидивирующая тахикардия из в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6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5924550" cy="3597275"/>
            <wp:effectExtent l="0" t="0" r="0" b="0"/>
            <wp:docPr id="33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>Рецидивирующие эпизоды желудочковой тахикардии типа torsade de pointes на фоне предсердно-желудочковой блокады III степени. Синусовая тахикардия предсердий (зубцы Р с частотой 95–105 в мин.) диссоциирует с ритмом желудочков с частотой 28–35 в мин. Значения интервала Q-T составляют 550–620 мс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7</w:t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4819650" cy="2511425"/>
            <wp:effectExtent l="0" t="0" r="0" b="0"/>
            <wp:docPr id="3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Спонтанное развитие трепетания желудочков (А) с эволюцией в синусоидальную кривую (Б) и последующим переходом в фибрилляцию желудочков (В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8</w:t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6248400" cy="2712720"/>
            <wp:effectExtent l="0" t="0" r="0" b="0"/>
            <wp:docPr id="3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Изменения ЭКГ при различных типах наследственного синдрома удлиненного интервала QT: (А) — широкая гладкая волна T при СУИQT1;  (Б) — двухфазная T-волна при СУИQT2; (В) — низкоамплитудная и укороченная T-волна с удлиненным, горизонтальным ST-сегментом при СУИQT3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9</w:t>
      </w:r>
    </w:p>
    <w:p>
      <w:pPr>
        <w:pStyle w:val="Normal"/>
        <w:ind w:firstLine="709"/>
        <w:jc w:val="both"/>
        <w:rPr>
          <w:color w:val="000000"/>
        </w:rPr>
      </w:pPr>
      <w:r>
        <w:rPr/>
        <w:drawing>
          <wp:inline distT="0" distB="0" distL="0" distR="0">
            <wp:extent cx="3267075" cy="3142615"/>
            <wp:effectExtent l="0" t="0" r="0" b="0"/>
            <wp:docPr id="36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 xml:space="preserve">Поставьте предварительный диагноз.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Неустойчивый пароксизм полиморфной желудочковой 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>
      <w:pPr>
        <w:pStyle w:val="Normal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Синдром Бругада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Задача №10</w:t>
      </w:r>
    </w:p>
    <w:p>
      <w:pPr>
        <w:pStyle w:val="Normal"/>
        <w:jc w:val="both"/>
        <w:rPr>
          <w:color w:val="000000"/>
        </w:rPr>
      </w:pPr>
      <w:r>
        <w:rPr/>
        <w:drawing>
          <wp:inline distT="0" distB="0" distL="0" distR="0">
            <wp:extent cx="6323965" cy="4200525"/>
            <wp:effectExtent l="0" t="0" r="0" b="0"/>
            <wp:docPr id="37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Вопросы:</w:t>
      </w:r>
    </w:p>
    <w:p>
      <w:pPr>
        <w:pStyle w:val="Normal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>
      <w:pPr>
        <w:pStyle w:val="Normal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Электрокар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– посттахикардитическая остановка синусового узла с выскальзывающи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Синусовые  тахикардии  на  ЭКГ  встречаю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при  всем  перечисленном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при  выпотном  перикардит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при  слипчивом  перикардит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при  миокардит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Ребенку  с  впервые  выявленной  частой  желудочковой  экстрасистолией  следу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госпитализировать  для   обследования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ставить  дома, назначить  постельный  режим  и  противовоспалительную    терап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ограничить  Ф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назначить  антиаритмическую  терапию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Наиболее  частой  причиной  возникновения  желудочковой  формы  пароксизмальной  тахикардии  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органическая  патология  сердц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нейровегетативные  сдвиг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пневмо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эндокринная  патолог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 Для  диагностики  пароксизмальнеой  тахикардии  срочным  исследованием  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 ЭКГ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рентгенограф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Эхо-КС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исследование  калия  в кров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 У детей старше 1 года, для  суправентрикулярной  формы  пароксизмальной  тахикардии  характерными  ЭКГ-признаками  являю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QRS  ритм  более  180  в  мин,  регулярный,  узкий  QRS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ритм  160 в  мин, регулярный, резко  деформированный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ритм  150  в  мин,  нерегулярный,  узкий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 ритм  130  в  мин, регулярный, узкий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 У детей старше 1 года, для  желудочковой  формы  пароксизмальной  тахикардии  характерными  ЭКГ-признаками  являю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ритм  160,  регулярный,  резко  деформированный  QRS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ритм  180 в  мин,  регулярный, узкий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ритм  130  в  мин,  регулярный,  узкий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ритм  150  в  мин,  нерегулярный,  узкий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 Дети  с  признаками  преждевременного  возбуждения  желудочков  на  ЭКГ  представляют  собой  группу  риска  по  возникновению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 пароксизмальной  тахикард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идиопатической  кардиомиопат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 ревматизм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перикардит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8 Угрожаемым  по  развитию  пароксизмальной  тахикардии  является  ЭКГ-феномен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феномен  преждевременного  возбуждения  желудочк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индрома  ранней  реполяризации  желудочков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удлиненного  АВ-провед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9 Для  пароксизмальной  предсердной тахикардии  характер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ЧСС  более 200  в   мин. у  детей раннего  возраста  и  180 в  мин.  у детей  школьного возраст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наличие  АВ-диссоциац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деформация  и  расширение  QRS  более  0,12  сек.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отсутствие  Р  перед  каждым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0 Признаком  феномена  WPW  на  ЭКГ  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все ответы правильны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расширение  QRS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вторичные   ST-T  измене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укорочение  PQ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1 Клинически  ЭКГ-феномен  WPW  пр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не  проявляетс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редким  ритмом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наличием  систолического  шум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2 При  случайном  выявлении  единичных  экстрасистол  с  узким  QRS  необходимый  объем  исследования  включа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все ответы правильные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ЭКГ-ХМ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проба  с  дозированной ФН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Эхо-КС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3 Дайте  определение  хронической  синусовой  тахикарди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тойкое  учащение  синусового  ритма  на  30  проц.  на  всех  ЭКГ  покоя  в  течение  3  мес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однократное  выявление  учащения  синусового  ритма  более  чем  на  20  проц.  относительно  верхней  границы  возрастной  нормы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4 Синдром  WPW-эт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преждевременное  возбуждение  желудочков  по  дополнительным  путям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преждевременное  возбуждение  желудочков  в  результате  функционирования  эктопического  очаг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преждевременное  возбуждение  предсердий  по  дополнительным  путям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5 При какой  локализации  электрофизиологического  субстрата  аритмии  у  детей  прогноз  наиболее неблагоприятен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АВУзловая  тахикардия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АВ-реципрокная  тахикард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предсердная  эктоп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6 Какова  характеристика вегетативного  статуса  у  детей с  хронической синусовой  тахикардией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симпатикото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вагото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смешанно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7 Какова  преимущественная  направленность  вегетативного статуса  у  детей с   П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ваготония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импатикотон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смешанный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8 Возможно  ли  устранить  фибриляцию  желудочков  путем  высокочастотной  стимуляции  желудочков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нет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 да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9 Дефицит  пульса  является характерным  симптомом  дл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мерцательной  аритмии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полной  АВБ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суправентрикулярной  экстрасистол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0 Желудочковая  тахикардия  типа  пируэт характерна  для  синдром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Романо-Уорда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WPW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Холта-Орама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1 Парасистолия- это нарушение ритма  сердца, характеризующееся  наличием 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гетеротопного  источника  водителя  ритм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полной  АВБ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желудочковой  бигемении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2 К  гетеротопным  нарушениям  ритма  сердца  относя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 желудочковая  тахикард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инусовая  тахикардия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АВБ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3 Заболеванием,  сопряженным  с  высоким  риском  возникновения  желудочковой тахикардии  типа  пируэт  явля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синдром  удлиненного  QT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синдром  WPW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3 СССУ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4 все  перечисленное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4 Какой  эффективный  рефрактерный  период  считается  неблагоприятным  признаком  при  синдроме  WPW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арианты отве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1 меньше 240  мс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2 больше 240  мс </w:t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a3"/>
        <w:tblW w:w="992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5"/>
        <w:gridCol w:w="6917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 xml:space="preserve">Форма контроля 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Критерии оценивания</w:t>
            </w:r>
          </w:p>
        </w:tc>
      </w:tr>
      <w:tr>
        <w:trPr/>
        <w:tc>
          <w:tcPr>
            <w:tcW w:w="30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тестирование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ОТЛИЧНО» выставляется при условии 90-100% правильных ответов</w:t>
            </w:r>
          </w:p>
        </w:tc>
      </w:tr>
      <w:tr>
        <w:trPr/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ХОРОШО» выставляется при условии 75-89% правильных ответов</w:t>
            </w:r>
          </w:p>
        </w:tc>
      </w:tr>
      <w:tr>
        <w:trPr/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УДОВЛЕТВОРИТЕЛЬНО» выставляется при условии 60-74% правильных ответов</w:t>
            </w:r>
          </w:p>
        </w:tc>
      </w:tr>
      <w:tr>
        <w:trPr/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>
        <w:trPr>
          <w:trHeight w:val="180" w:hRule="atLeast"/>
        </w:trPr>
        <w:tc>
          <w:tcPr>
            <w:tcW w:w="30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проверка практических навыков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Оценка «ЗАЧТЕНО» выставляется, если обучающийся </w:t>
            </w:r>
            <w:r>
              <w:rPr>
                <w:kern w:val="0"/>
                <w:lang w:val="ru-RU" w:bidi="ar-SA"/>
              </w:rPr>
              <w:t>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>
        <w:trPr>
          <w:trHeight w:val="229" w:hRule="atLeast"/>
        </w:trPr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 ЗАЧТЕНО» выставляется, если обучающийся</w:t>
            </w:r>
            <w:r>
              <w:rPr>
                <w:kern w:val="0"/>
                <w:lang w:val="ru-RU" w:bidi="ar-SA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>
        <w:trPr>
          <w:trHeight w:val="151" w:hRule="atLeast"/>
        </w:trPr>
        <w:tc>
          <w:tcPr>
            <w:tcW w:w="30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проверка историй болезни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ЗАЧТЕНО» выставляется, если обучающийся продемонстрировал правильно или с незначительными погрешностями заполненные истории болезни, обосновал диагностические, лечебные, реабилитационные, профилактические и организационные мероприятия 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>
        <w:trPr>
          <w:trHeight w:val="150" w:hRule="atLeast"/>
        </w:trPr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 ЗАЧТЕНО» выставляется, если обучающийся</w:t>
            </w:r>
            <w:r>
              <w:rPr>
                <w:kern w:val="0"/>
                <w:lang w:val="ru-RU" w:bidi="ar-SA"/>
              </w:rP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>
              <w:rPr>
                <w:color w:val="000000"/>
                <w:kern w:val="0"/>
                <w:lang w:val="ru-RU" w:bidi="ar-SA"/>
              </w:rPr>
              <w:t xml:space="preserve"> обосновать проведенные диагностические, лечебные, реабилитационные, профилактические и организационные мероприятия.</w:t>
            </w:r>
          </w:p>
        </w:tc>
      </w:tr>
    </w:tbl>
    <w:p>
      <w:pPr>
        <w:pStyle w:val="Normal"/>
        <w:spacing w:before="0" w:after="160"/>
        <w:jc w:val="both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935" w:leader="none"/>
        </w:tabs>
        <w:ind w:left="720" w:hanging="0"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Промежуточная аттестация по дисциплине «Функциональная диагностика» проводится в форме зачета  в устной форме.</w:t>
      </w:r>
    </w:p>
    <w:p>
      <w:pPr>
        <w:pStyle w:val="ListParagraph"/>
        <w:ind w:left="0" w:firstLine="709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p>
      <w:pPr>
        <w:pStyle w:val="ListParagraph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tbl>
      <w:tblPr>
        <w:tblStyle w:val="a3"/>
        <w:tblW w:w="9356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9"/>
        <w:gridCol w:w="6916"/>
      </w:tblGrid>
      <w:tr>
        <w:trPr/>
        <w:tc>
          <w:tcPr>
            <w:tcW w:w="24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 xml:space="preserve">Форма контроля </w:t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Критерии оценивания</w:t>
            </w:r>
          </w:p>
        </w:tc>
      </w:tr>
      <w:tr>
        <w:trPr/>
        <w:tc>
          <w:tcPr>
            <w:tcW w:w="243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>
        <w:trPr/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>
        <w:trPr/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>
        <w:trPr/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>
        <w:trPr>
          <w:trHeight w:val="180" w:hRule="atLeast"/>
        </w:trPr>
        <w:tc>
          <w:tcPr>
            <w:tcW w:w="243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проверка практических навыков</w:t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Оценка «ЗАЧТЕНО» выставляется, если обучающийся </w:t>
            </w:r>
            <w:r>
              <w:rPr>
                <w:kern w:val="0"/>
                <w:lang w:val="ru-RU" w:bidi="ar-SA"/>
              </w:rPr>
              <w:t>освоил практические навыки,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>
        <w:trPr>
          <w:trHeight w:val="229" w:hRule="atLeast"/>
        </w:trPr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 ЗАЧТЕНО» выставляется, если обучающийся</w:t>
            </w:r>
            <w:r>
              <w:rPr>
                <w:kern w:val="0"/>
                <w:lang w:val="ru-RU" w:bidi="ar-SA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Вопросы для проверки теоретических знаний по дисциплине по выбору</w:t>
      </w:r>
    </w:p>
    <w:p>
      <w:pPr>
        <w:pStyle w:val="ListParagraph"/>
        <w:ind w:left="0" w:firstLine="709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КГ у недоношенных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КГ новорожденного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КГ у детей раннего возраст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КГ у детей школьного возраст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щая система сердца у детей, функции проводящей системы сердц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зубцов и интервалов ЭКГ в норм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гипертрофий предсердий и желудочков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, приводящие к развитию гипертрофий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гипертрофии различных отделов сердца в зависимости от возраста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при нарушениях проводимости сердц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проводимости сердц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нарушений проводимости сердца в зависимости от вида и проявления в различных возрастах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внутрипредсердной блокаде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АВ блоках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блокадах ножек пучка Гиса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при нарушениях ритм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ритм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нарушениях ритма в зависимости от вида в различных возрастах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экстрасистолии предсердной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ЭКГ при желудочковой ЭС.   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угрожаемые аритмии. Группы риска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изменения при ВПС с обогащением малого круга кровообращения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изменения при ВПС с обогащением большого круга кровообращения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, приводящие к развитию гипертрофий при ВПС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при различных ВПС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порядок оказания медицинской помощи кардиологическим больным; - санитарно-эпидемиологический режим работы лечебных учреждений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шрутизация пациентов при выявлении отклонений в состоянии здоровья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осуществляется объективный контроль за состояние здоровья плод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существляется транспортировка больного с патологией сердц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методами можно оценить эффективность реабилитации новорожденного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различных методов диагностики для профилактики и сохранения здоровья новорожденного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изация в детской кардиологии. Этапы, организация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существляется экспертиза качества оказания помощи больным в вашем подразделени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bookmarkStart w:id="1" w:name="_Hlk22826190"/>
      <w:r>
        <w:rPr>
          <w:rFonts w:ascii="Times New Roman" w:hAnsi="Times New Roman"/>
          <w:sz w:val="24"/>
          <w:szCs w:val="24"/>
        </w:rPr>
        <w:t xml:space="preserve">Принципы проведения лечебно-эвакуационных мероприятий в условиях чрезвычайной ситуации, в экстремальных </w:t>
      </w:r>
      <w:bookmarkEnd w:id="1"/>
      <w:r>
        <w:rPr>
          <w:rFonts w:ascii="Times New Roman" w:hAnsi="Times New Roman"/>
          <w:sz w:val="24"/>
          <w:szCs w:val="24"/>
        </w:rPr>
        <w:t>условиях эпидемий, в очагах пожара</w:t>
      </w:r>
    </w:p>
    <w:p>
      <w:pPr>
        <w:pStyle w:val="Normal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firstLine="709"/>
        <w:jc w:val="both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  <w:t xml:space="preserve">Типовые практические задания для проверки </w:t>
      </w:r>
    </w:p>
    <w:p>
      <w:pPr>
        <w:pStyle w:val="Normal"/>
        <w:ind w:firstLine="709"/>
        <w:jc w:val="both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  <w:t>сформированных умений и навыков</w:t>
      </w:r>
    </w:p>
    <w:p>
      <w:pPr>
        <w:pStyle w:val="Normal"/>
        <w:ind w:firstLine="709"/>
        <w:jc w:val="both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исать электрокардиограмму новорожденному возрастом 1 день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исать электрокардиограмму новорожденному возрастом 1 день 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гипертрофиями предсердий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гипертрофиями желудочков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о слабостью синусового узла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нарушением проводимости по АВ узлу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трепетанием предсердий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трепетанием желудочков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пароксизмальной тахикардией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каналопатией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 выезжаете для оказания лечебно-консультативной помощи ребенку в составе выездной кардиологической реанимационной бригады, приготовьте необходимое оборудование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считайте частоту встречаемости нарушений ритма у детей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ы выявили феномен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WP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– определите прогноз для здоровья ребенк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ведите транспортировку новорожденного в отделении патологи новорожденных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 ребенка выявлен синдром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WPW</w:t>
      </w:r>
      <w:r>
        <w:rPr>
          <w:rFonts w:ascii="Times New Roman" w:hAnsi="Times New Roman"/>
          <w:color w:val="000000" w:themeColor="text1"/>
          <w:sz w:val="24"/>
          <w:szCs w:val="24"/>
        </w:rPr>
        <w:t>, определите прогноз для жизни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вы оцениваете состояние здоровья ребенка по представленной электрокардиограмме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выявлении врожденной патологии развития плода определите тактику действия врач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дите экспертизу качества оказания диагностической помощи больному. 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22825765"/>
      <w:r>
        <w:rPr>
          <w:rFonts w:ascii="Times New Roman" w:hAnsi="Times New Roman"/>
          <w:color w:val="000000" w:themeColor="text1"/>
          <w:sz w:val="24"/>
          <w:szCs w:val="24"/>
        </w:rPr>
        <w:t>В отделении возник пожар, проведите план эвакуации больных, матерей и персонала</w:t>
      </w:r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3" w:name="_Hlk22825375"/>
      <w:bookmarkEnd w:id="3"/>
    </w:p>
    <w:p>
      <w:pPr>
        <w:pStyle w:val="Normal"/>
        <w:ind w:left="360" w:hanging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200"/>
        <w:jc w:val="both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  <w:t>Эталоны решения типовых практических заданий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ОС отклонена право. Ритм синусовый, ЧСС 130 в 1мин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льное положение ЭОС. Ритм синусовый, ЧСС 75 в 1мин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льное положение ЭОС. Ритм синусовый, ЧСС 102 в 1мин. ЭКГ признаки гипертрофии левого предсердия. Исключить ВПС. Рекомендуется проведение ЭхоКГ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ОС отклонена влево. Ритм синусовый, ЧСС 110 в 1мин. ЭКГ признаки гипертрофии левого желудочка. Исключить ВПС. Рекомендуется проведение ЭхоКГ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льное положение ЭОС.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 Необходимо проведение суточного мониторирования ЭКГ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ота сокращения предсердий 100 уд в мин, частота сокращения желудочков 60 в мин. АВ блокада 3-й степени. Группа риска по СВС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ая форма трепетания предсердий с частотой предсердной импульсации (волн F) 280 в минуту и проведением на желудочки 2:1. Необходимо проведение суточного мониторирования ЭКГ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нтанное развитие трепетания желудочков с эволюцией в синусоидальную кривую и последующим переходом в фибрилляцию желудочков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устойчивый пароксизм полиморфной желудочковой тахикардии (частота сердечных сокращений 160–180 уд./мин.). В отведении V1 элевация точки J в сокращениях синусового ритма. Необходимо проведение суточного мониторирования ЭКГ, генетического обследования. Необходимо исключить синдром Бругада.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рмальное положение ЭОС. Ритм синусовый, ЧСС 78 в 1мин. Интервал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T</w:t>
      </w:r>
      <w:r>
        <w:rPr>
          <w:rFonts w:ascii="Times New Roman" w:hAnsi="Times New Roman"/>
          <w:color w:val="000000"/>
          <w:sz w:val="24"/>
          <w:szCs w:val="24"/>
        </w:rPr>
        <w:t xml:space="preserve"> = 0,45 сек (увеличен).  Необходимо проведение суточного мониторирования ЭКГ. Группа риска по СВС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W w:w="100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"/>
        <w:gridCol w:w="2411"/>
        <w:gridCol w:w="4963"/>
        <w:gridCol w:w="2237"/>
      </w:tblGrid>
      <w:tr>
        <w:trPr/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№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оверяемая компетенция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Дескриптор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трольно-оценочное средство (номер вопроса/практического задания)</w:t>
            </w:r>
          </w:p>
        </w:tc>
      </w:tr>
      <w:tr>
        <w:trPr/>
        <w:tc>
          <w:tcPr>
            <w:tcW w:w="3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 - 3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 организацию и порядок оказания медицинской помощи детям; - санитарно-эпидемиологический режим работы лечебных учреждений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 26</w:t>
            </w:r>
          </w:p>
        </w:tc>
      </w:tr>
      <w:tr>
        <w:trPr/>
        <w:tc>
          <w:tcPr>
            <w:tcW w:w="3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 провести дезинфекцию и стерилизацию оборудования, аппаратуры и инструментар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адание 11</w:t>
            </w:r>
          </w:p>
        </w:tc>
      </w:tr>
      <w:tr>
        <w:trPr/>
        <w:tc>
          <w:tcPr>
            <w:tcW w:w="3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 мероприятиями санитарно-эпидемиологического характера при работе в отделениях функциональной диагностики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адание 11</w:t>
            </w:r>
          </w:p>
        </w:tc>
      </w:tr>
      <w:tr>
        <w:trPr/>
        <w:tc>
          <w:tcPr>
            <w:tcW w:w="3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лассификацию основны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вопросы № 1- 21. 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актические задания № 1-10.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актические задания № 1-10.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7"/>
                <w:shd w:fill="FFFFFF" w:val="clear"/>
                <w:lang w:val="ru-RU" w:bidi="ar-SA"/>
              </w:rPr>
              <w:t>ПК-6 готовность к применению методов функциональной диагностики и интерпретации их результатов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эффективность методов функциональной диагностики в качестве объективизации оценки результатов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21, 30, 31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применять различные методики для улучшения качества 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практические задания № 11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методиками проведения функционального 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практические задания № 11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ПК-7 </w:t>
            </w:r>
            <w:r>
              <w:rPr>
                <w:rFonts w:ascii="PT Serif;serif" w:hAnsi="PT Serif;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Знать: ро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ль функциональной диагностики в системе охраны здоровья населения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28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Уметь: о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 xml:space="preserve">ценить результаты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функциональных методов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 xml:space="preserve"> исследования у детей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4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Владеть: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м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етодикой оценки риска здоровья детей на основе заключения функциональных методов  исследования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4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ПК -8 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ascii="PT Serif;serif" w:hAnsi="PT Serif;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</w:t>
            </w:r>
            <w:r>
              <w:rPr>
                <w:rFonts w:ascii="PT Serif;serif" w:hAnsi="PT Serif;serif"/>
                <w:b w:val="false"/>
                <w:i w:val="false"/>
                <w:caps w:val="false"/>
                <w:smallCaps w:val="false"/>
                <w:color w:val="464C55"/>
                <w:spacing w:val="0"/>
                <w:kern w:val="0"/>
                <w:sz w:val="27"/>
                <w:lang w:val="ru-RU" w:bidi="ar-SA"/>
              </w:rPr>
              <w:t xml:space="preserve"> </w:t>
            </w:r>
            <w:r>
              <w:rPr>
                <w:rFonts w:ascii="PT Serif;serif" w:hAnsi="PT Serif;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структурных подразделениях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 маршрутизацию пациентов при выявлении отклонений в состоянии здоровья при проведении различных функциональных методов исследования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29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15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методами вычисления и анализа основных показателей здоровья населения на индивидуальном и групповом уровнях, по данным заболеваемост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5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ПК-9 </w:t>
            </w:r>
            <w:r>
              <w:rPr>
                <w:rFonts w:ascii="PT Serif;serif" w:hAnsi="PT Serif;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вопросы организации медицинской помощи населению; -организацию экспертизы качества медицинской помощи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30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анализировать деятельность (организацию, качество и эффективность) организаций здравоохранения в частности результатов исследовани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16</w:t>
            </w:r>
            <w:bookmarkStart w:id="4" w:name="_GoBack"/>
            <w:bookmarkEnd w:id="4"/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6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ПК-10 </w:t>
            </w:r>
            <w:r>
              <w:rPr>
                <w:rFonts w:ascii="PT Serif;serif" w:hAnsi="PT Serif;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готовность к организации медицинской помощи при чрезвычайных ситуациях, в том числе медицинской эвакуации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 принципы проведения лечебно-эвакуационных мероприятий в условиях чрезвычайной ситуации, в экстремальных условиях эпидемий, в очагах пожара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31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 оказывать первую врачебную помощь в чрезвычайных ситуациях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17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 алгоритмами оказания первой врачебной помощи пострадавшим при чрезвычайной ситуации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7</w:t>
            </w:r>
          </w:p>
        </w:tc>
      </w:tr>
    </w:tbl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color w:val="000000"/>
        </w:rPr>
      </w:pPr>
      <w:r>
        <w:rPr/>
      </w:r>
    </w:p>
    <w:sectPr>
      <w:footerReference w:type="default" r:id="rId39"/>
      <w:type w:val="nextPage"/>
      <w:pgSz w:w="11906" w:h="16838"/>
      <w:pgMar w:left="1134" w:right="567" w:header="0" w:top="567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NTTimes/Cyrillic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PT Serif">
    <w:altName w:val="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02223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68c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e74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e74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7e7400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2f7b4a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Основной текст Знак"/>
    <w:basedOn w:val="DefaultParagraphFont"/>
    <w:link w:val="af"/>
    <w:uiPriority w:val="99"/>
    <w:qFormat/>
    <w:rsid w:val="003d5f5a"/>
    <w:rPr>
      <w:rFonts w:ascii="NTTimes/Cyrillic" w:hAnsi="NTTimes/Cyrillic" w:eastAsia="Times New Roman" w:cs="Times New Roman"/>
      <w:sz w:val="20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3d5f5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Текст Знак"/>
    <w:basedOn w:val="DefaultParagraphFont"/>
    <w:link w:val="af1"/>
    <w:uiPriority w:val="99"/>
    <w:qFormat/>
    <w:rsid w:val="00414433"/>
    <w:rPr>
      <w:rFonts w:ascii="Consolas" w:hAnsi="Consolas" w:eastAsia="Calibri" w:cs="Times New Roman"/>
      <w:sz w:val="21"/>
      <w:szCs w:val="21"/>
    </w:rPr>
  </w:style>
  <w:style w:type="character" w:styleId="Appleconvertedspace" w:customStyle="1">
    <w:name w:val="apple-converted-space"/>
    <w:basedOn w:val="DefaultParagraphFont"/>
    <w:qFormat/>
    <w:rsid w:val="00cc1a6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af0"/>
    <w:uiPriority w:val="99"/>
    <w:rsid w:val="003d5f5a"/>
    <w:pPr>
      <w:overflowPunct w:val="false"/>
      <w:spacing w:before="0" w:after="120"/>
      <w:textAlignment w:val="baseline"/>
    </w:pPr>
    <w:rPr>
      <w:rFonts w:ascii="NTTimes/Cyrillic" w:hAnsi="NTTimes/Cyrillic"/>
      <w:sz w:val="20"/>
      <w:szCs w:val="20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7e7400"/>
    <w:pPr>
      <w:spacing w:beforeAutospacing="1" w:afterAutospacing="1"/>
      <w:jc w:val="both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7e7400"/>
    <w:pPr>
      <w:widowControl w:val="false"/>
      <w:spacing w:before="0" w:after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7e7400"/>
    <w:pPr>
      <w:spacing w:lineRule="auto" w:line="259"/>
    </w:pPr>
    <w:rPr/>
  </w:style>
  <w:style w:type="paragraph" w:styleId="12">
    <w:name w:val="TOC 1"/>
    <w:basedOn w:val="Normal"/>
    <w:next w:val="Normal"/>
    <w:autoRedefine/>
    <w:uiPriority w:val="39"/>
    <w:unhideWhenUsed/>
    <w:rsid w:val="007e7400"/>
    <w:pPr>
      <w:spacing w:before="0" w:after="10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2f7b4a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50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3d5f5a"/>
    <w:pPr>
      <w:spacing w:lineRule="auto" w:line="360"/>
      <w:ind w:left="284" w:hanging="0"/>
    </w:pPr>
    <w:rPr>
      <w:sz w:val="28"/>
      <w:szCs w:val="20"/>
    </w:rPr>
  </w:style>
  <w:style w:type="paragraph" w:styleId="PlainText">
    <w:name w:val="Plain Text"/>
    <w:basedOn w:val="Normal"/>
    <w:link w:val="af2"/>
    <w:uiPriority w:val="99"/>
    <w:unhideWhenUsed/>
    <w:qFormat/>
    <w:rsid w:val="00414433"/>
    <w:pPr/>
    <w:rPr>
      <w:rFonts w:ascii="Consolas" w:hAnsi="Consolas" w:eastAsia="Calibri"/>
      <w:sz w:val="21"/>
      <w:szCs w:val="21"/>
      <w:lang w:eastAsia="en-US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e740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wmf"/><Relationship Id="rId35" Type="http://schemas.openxmlformats.org/officeDocument/2006/relationships/image" Target="media/image34.wmf"/><Relationship Id="rId36" Type="http://schemas.openxmlformats.org/officeDocument/2006/relationships/image" Target="media/image35.wmf"/><Relationship Id="rId37" Type="http://schemas.openxmlformats.org/officeDocument/2006/relationships/image" Target="media/image36.wmf"/><Relationship Id="rId38" Type="http://schemas.openxmlformats.org/officeDocument/2006/relationships/image" Target="media/image37.wmf"/><Relationship Id="rId39" Type="http://schemas.openxmlformats.org/officeDocument/2006/relationships/footer" Target="footer1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2753-7971-4322-B13B-4616F9A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1.2$Windows_x86 LibreOffice_project/7cbcfc562f6eb6708b5ff7d7397325de9e764452</Application>
  <Pages>45</Pages>
  <Words>6996</Words>
  <Characters>46124</Characters>
  <CharactersWithSpaces>53962</CharactersWithSpaces>
  <Paragraphs>1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2:00Z</dcterms:created>
  <dc:creator>home</dc:creator>
  <dc:description/>
  <dc:language>ru-RU</dc:language>
  <cp:lastModifiedBy/>
  <cp:lastPrinted>2019-01-16T06:19:00Z</cp:lastPrinted>
  <dcterms:modified xsi:type="dcterms:W3CDTF">2022-02-09T01:32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